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9EAD5" w14:textId="10B4D956" w:rsidR="002B440B" w:rsidRPr="00B0206E" w:rsidRDefault="00887BEE" w:rsidP="00887BEE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97EE225" wp14:editId="19DA0F9F">
                <wp:simplePos x="0" y="0"/>
                <wp:positionH relativeFrom="column">
                  <wp:posOffset>-2843860</wp:posOffset>
                </wp:positionH>
                <wp:positionV relativeFrom="paragraph">
                  <wp:posOffset>-34195</wp:posOffset>
                </wp:positionV>
                <wp:extent cx="473400" cy="993240"/>
                <wp:effectExtent l="76200" t="152400" r="117475" b="168910"/>
                <wp:wrapNone/>
                <wp:docPr id="38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73400" cy="9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970A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8" o:spid="_x0000_s1026" type="#_x0000_t75" style="position:absolute;margin-left:-228.2pt;margin-top:-11.2pt;width:45.8pt;height:9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3327F5E" wp14:editId="48CDF16F">
                <wp:simplePos x="0" y="0"/>
                <wp:positionH relativeFrom="column">
                  <wp:posOffset>8653100</wp:posOffset>
                </wp:positionH>
                <wp:positionV relativeFrom="paragraph">
                  <wp:posOffset>432725</wp:posOffset>
                </wp:positionV>
                <wp:extent cx="105120" cy="160200"/>
                <wp:effectExtent l="95250" t="152400" r="104775" b="163830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51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C0D2A" id="Entrada de lápiz 34" o:spid="_x0000_s1026" type="#_x0000_t75" style="position:absolute;margin-left:677.1pt;margin-top:25.55pt;width:16.8pt;height:2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CB436AF" wp14:editId="6698A08C">
                <wp:simplePos x="0" y="0"/>
                <wp:positionH relativeFrom="column">
                  <wp:posOffset>8672180</wp:posOffset>
                </wp:positionH>
                <wp:positionV relativeFrom="paragraph">
                  <wp:posOffset>242285</wp:posOffset>
                </wp:positionV>
                <wp:extent cx="37440" cy="17640"/>
                <wp:effectExtent l="95250" t="133350" r="115570" b="173355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4893B" id="Entrada de lápiz 32" o:spid="_x0000_s1026" type="#_x0000_t75" style="position:absolute;margin-left:678.6pt;margin-top:10.6pt;width:11.45pt;height:1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97340E5" wp14:editId="176AB672">
                <wp:simplePos x="0" y="0"/>
                <wp:positionH relativeFrom="column">
                  <wp:posOffset>8921300</wp:posOffset>
                </wp:positionH>
                <wp:positionV relativeFrom="paragraph">
                  <wp:posOffset>109805</wp:posOffset>
                </wp:positionV>
                <wp:extent cx="18360" cy="199440"/>
                <wp:effectExtent l="76200" t="152400" r="115570" b="162560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03B9D" id="Entrada de lápiz 31" o:spid="_x0000_s1026" type="#_x0000_t75" style="position:absolute;margin-left:698.25pt;margin-top:.15pt;width:9.95pt;height:3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9752828" wp14:editId="242B2661">
                <wp:simplePos x="0" y="0"/>
                <wp:positionH relativeFrom="column">
                  <wp:posOffset>8595860</wp:posOffset>
                </wp:positionH>
                <wp:positionV relativeFrom="paragraph">
                  <wp:posOffset>356405</wp:posOffset>
                </wp:positionV>
                <wp:extent cx="360" cy="360"/>
                <wp:effectExtent l="95250" t="152400" r="114300" b="15240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25C79" id="Entrada de lápiz 24" o:spid="_x0000_s1026" type="#_x0000_t75" style="position:absolute;margin-left:672.6pt;margin-top:19.55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BF248C9" wp14:editId="69EC9B9A">
                <wp:simplePos x="0" y="0"/>
                <wp:positionH relativeFrom="column">
                  <wp:posOffset>8586140</wp:posOffset>
                </wp:positionH>
                <wp:positionV relativeFrom="paragraph">
                  <wp:posOffset>356405</wp:posOffset>
                </wp:positionV>
                <wp:extent cx="4320" cy="360"/>
                <wp:effectExtent l="95250" t="152400" r="110490" b="15240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D4AB" id="Entrada de lápiz 23" o:spid="_x0000_s1026" type="#_x0000_t75" style="position:absolute;margin-left:671.8pt;margin-top:19.55pt;width:8.8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5945D5A" wp14:editId="4299323C">
                <wp:simplePos x="0" y="0"/>
                <wp:positionH relativeFrom="column">
                  <wp:posOffset>8576780</wp:posOffset>
                </wp:positionH>
                <wp:positionV relativeFrom="paragraph">
                  <wp:posOffset>356405</wp:posOffset>
                </wp:positionV>
                <wp:extent cx="9720" cy="360"/>
                <wp:effectExtent l="95250" t="152400" r="104775" b="152400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E8D4A" id="Entrada de lápiz 22" o:spid="_x0000_s1026" type="#_x0000_t75" style="position:absolute;margin-left:671.1pt;margin-top:19.55pt;width:9.2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7F3F5B6" wp14:editId="43ADF055">
                <wp:simplePos x="0" y="0"/>
                <wp:positionH relativeFrom="column">
                  <wp:posOffset>8567420</wp:posOffset>
                </wp:positionH>
                <wp:positionV relativeFrom="paragraph">
                  <wp:posOffset>356405</wp:posOffset>
                </wp:positionV>
                <wp:extent cx="360" cy="360"/>
                <wp:effectExtent l="95250" t="152400" r="114300" b="152400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3C155" id="Entrada de lápiz 21" o:spid="_x0000_s1026" type="#_x0000_t75" style="position:absolute;margin-left:670.35pt;margin-top:19.55pt;width:8.5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BD0B40C" wp14:editId="2E623D9F">
                <wp:simplePos x="0" y="0"/>
                <wp:positionH relativeFrom="column">
                  <wp:posOffset>8557700</wp:posOffset>
                </wp:positionH>
                <wp:positionV relativeFrom="paragraph">
                  <wp:posOffset>367925</wp:posOffset>
                </wp:positionV>
                <wp:extent cx="9360" cy="17640"/>
                <wp:effectExtent l="95250" t="133350" r="105410" b="173355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299B7" id="Entrada de lápiz 20" o:spid="_x0000_s1026" type="#_x0000_t75" style="position:absolute;margin-left:669.6pt;margin-top:20.45pt;width:9.25pt;height:1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0F4EABF" wp14:editId="698EC90A">
                <wp:simplePos x="0" y="0"/>
                <wp:positionH relativeFrom="column">
                  <wp:posOffset>8557700</wp:posOffset>
                </wp:positionH>
                <wp:positionV relativeFrom="paragraph">
                  <wp:posOffset>390965</wp:posOffset>
                </wp:positionV>
                <wp:extent cx="360" cy="3960"/>
                <wp:effectExtent l="95250" t="152400" r="114300" b="16764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6C9C" id="Entrada de lápiz 19" o:spid="_x0000_s1026" type="#_x0000_t75" style="position:absolute;margin-left:669.6pt;margin-top:22.3pt;width:8.55pt;height:1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6D21375" wp14:editId="1269E70A">
                <wp:simplePos x="0" y="0"/>
                <wp:positionH relativeFrom="column">
                  <wp:posOffset>8588300</wp:posOffset>
                </wp:positionH>
                <wp:positionV relativeFrom="paragraph">
                  <wp:posOffset>70565</wp:posOffset>
                </wp:positionV>
                <wp:extent cx="113400" cy="635400"/>
                <wp:effectExtent l="95250" t="133350" r="115570" b="16510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3400" cy="6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CC9F5" id="Entrada de lápiz 18" o:spid="_x0000_s1026" type="#_x0000_t75" style="position:absolute;margin-left:672.05pt;margin-top:-2.95pt;width:17.45pt;height:6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CA72C3" wp14:editId="5EE552C0">
                <wp:simplePos x="0" y="0"/>
                <wp:positionH relativeFrom="column">
                  <wp:posOffset>8707100</wp:posOffset>
                </wp:positionH>
                <wp:positionV relativeFrom="paragraph">
                  <wp:posOffset>78485</wp:posOffset>
                </wp:positionV>
                <wp:extent cx="41400" cy="11520"/>
                <wp:effectExtent l="95250" t="133350" r="111125" b="16002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1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DC29" id="Entrada de lápiz 17" o:spid="_x0000_s1026" type="#_x0000_t75" style="position:absolute;margin-left:681.35pt;margin-top:-2.3pt;width:11.75pt;height:1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64B839" wp14:editId="34495B59">
                <wp:simplePos x="0" y="0"/>
                <wp:positionH relativeFrom="column">
                  <wp:posOffset>7700540</wp:posOffset>
                </wp:positionH>
                <wp:positionV relativeFrom="paragraph">
                  <wp:posOffset>-415075</wp:posOffset>
                </wp:positionV>
                <wp:extent cx="1563840" cy="1163160"/>
                <wp:effectExtent l="95250" t="133350" r="113030" b="17081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63840" cy="11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1F3F5" id="Entrada de lápiz 16" o:spid="_x0000_s1026" type="#_x0000_t75" style="position:absolute;margin-left:602.1pt;margin-top:-41.2pt;width:131.65pt;height:10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0F3AE4E" wp14:editId="52707E6F">
                <wp:simplePos x="0" y="0"/>
                <wp:positionH relativeFrom="column">
                  <wp:posOffset>-2180020</wp:posOffset>
                </wp:positionH>
                <wp:positionV relativeFrom="paragraph">
                  <wp:posOffset>-720715</wp:posOffset>
                </wp:positionV>
                <wp:extent cx="708120" cy="2021400"/>
                <wp:effectExtent l="76200" t="152400" r="111125" b="15049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8120" cy="20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92087" id="Entrada de lápiz 3" o:spid="_x0000_s1026" type="#_x0000_t75" style="position:absolute;margin-left:-175.85pt;margin-top:-65.25pt;width:64.25pt;height:17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">
                <v:imagedata r:id="rId33" o:title=""/>
              </v:shape>
            </w:pict>
          </mc:Fallback>
        </mc:AlternateContent>
      </w:r>
      <w:r w:rsidR="00C8222E">
        <w:rPr>
          <w:rFonts w:ascii="Arial" w:hAnsi="Arial" w:cs="Arial"/>
          <w:color w:val="000000" w:themeColor="text1"/>
          <w:sz w:val="24"/>
          <w:szCs w:val="24"/>
        </w:rPr>
        <w:t xml:space="preserve">Autor: Alfredo </w:t>
      </w:r>
      <w:r w:rsidR="00C8222E" w:rsidRPr="00B0206E">
        <w:rPr>
          <w:rFonts w:ascii="Arial" w:hAnsi="Arial" w:cs="Arial"/>
          <w:color w:val="000000" w:themeColor="text1"/>
          <w:sz w:val="24"/>
          <w:szCs w:val="24"/>
        </w:rPr>
        <w:t>S</w:t>
      </w:r>
      <w:r w:rsidR="00A135CC">
        <w:rPr>
          <w:rFonts w:ascii="Arial" w:hAnsi="Arial" w:cs="Arial"/>
          <w:color w:val="000000" w:themeColor="text1"/>
          <w:sz w:val="24"/>
          <w:szCs w:val="24"/>
        </w:rPr>
        <w:t>a</w:t>
      </w:r>
      <w:r w:rsidR="00C8222E" w:rsidRPr="00B0206E">
        <w:rPr>
          <w:rFonts w:ascii="Arial" w:hAnsi="Arial" w:cs="Arial"/>
          <w:color w:val="000000" w:themeColor="text1"/>
          <w:sz w:val="24"/>
          <w:szCs w:val="24"/>
        </w:rPr>
        <w:t>nchez</w:t>
      </w:r>
      <w:r w:rsidR="002B440B" w:rsidRPr="00B02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222E" w:rsidRPr="00B0206E">
        <w:rPr>
          <w:rFonts w:ascii="Arial" w:hAnsi="Arial" w:cs="Arial"/>
          <w:color w:val="000000" w:themeColor="text1"/>
          <w:sz w:val="24"/>
          <w:szCs w:val="24"/>
        </w:rPr>
        <w:t>Ot</w:t>
      </w:r>
      <w:r w:rsidR="00A135CC">
        <w:rPr>
          <w:rFonts w:ascii="Arial" w:hAnsi="Arial" w:cs="Arial"/>
          <w:color w:val="000000" w:themeColor="text1"/>
          <w:sz w:val="24"/>
          <w:szCs w:val="24"/>
        </w:rPr>
        <w:t>a</w:t>
      </w:r>
      <w:r w:rsidR="00C8222E" w:rsidRPr="00B0206E">
        <w:rPr>
          <w:rFonts w:ascii="Arial" w:hAnsi="Arial" w:cs="Arial"/>
          <w:color w:val="000000" w:themeColor="text1"/>
          <w:sz w:val="24"/>
          <w:szCs w:val="24"/>
        </w:rPr>
        <w:t>ñez</w:t>
      </w:r>
    </w:p>
    <w:p w14:paraId="1312B397" w14:textId="1C883308" w:rsidR="002B440B" w:rsidRPr="00B0206E" w:rsidRDefault="00887BEE" w:rsidP="00887BEE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A7D0B" wp14:editId="7E79F4D3">
                <wp:simplePos x="0" y="0"/>
                <wp:positionH relativeFrom="column">
                  <wp:posOffset>8538620</wp:posOffset>
                </wp:positionH>
                <wp:positionV relativeFrom="paragraph">
                  <wp:posOffset>264110</wp:posOffset>
                </wp:positionV>
                <wp:extent cx="114120" cy="312480"/>
                <wp:effectExtent l="95250" t="152400" r="114935" b="163830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412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B7CB6" id="Entrada de lápiz 33" o:spid="_x0000_s1026" type="#_x0000_t75" style="position:absolute;margin-left:668.1pt;margin-top:12.3pt;width:17.5pt;height:4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19E26B0" wp14:editId="01CEEA1B">
                <wp:simplePos x="0" y="0"/>
                <wp:positionH relativeFrom="column">
                  <wp:posOffset>8681540</wp:posOffset>
                </wp:positionH>
                <wp:positionV relativeFrom="paragraph">
                  <wp:posOffset>320270</wp:posOffset>
                </wp:positionV>
                <wp:extent cx="360" cy="360"/>
                <wp:effectExtent l="95250" t="152400" r="114300" b="15240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DB01D" id="Entrada de lápiz 29" o:spid="_x0000_s1026" type="#_x0000_t75" style="position:absolute;margin-left:679.35pt;margin-top:16.7pt;width:8.55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VfydlwEAADwDAAAOAAAAAAAAAAAA&#10;AAAAADwCAABkcnMvZTJvRG9jLnhtbFBLAQItABQABgAIAAAAIQA+qkb64gEAAJ4EAAAQAAAAAAAA&#10;AAAAAAAAAP8DAABkcnMvaW5rL2luazEueG1sUEsBAi0AFAAGAAgAAAAhAGvDzfTdAAAACwEAAA8A&#10;AAAAAAAAAAAAAAAADw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DD41958" wp14:editId="590573B0">
                <wp:simplePos x="0" y="0"/>
                <wp:positionH relativeFrom="column">
                  <wp:posOffset>9056660</wp:posOffset>
                </wp:positionH>
                <wp:positionV relativeFrom="paragraph">
                  <wp:posOffset>305150</wp:posOffset>
                </wp:positionV>
                <wp:extent cx="24480" cy="15480"/>
                <wp:effectExtent l="76200" t="133350" r="128270" b="17526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8D65B" id="Entrada de lápiz 28" o:spid="_x0000_s1026" type="#_x0000_t75" style="position:absolute;margin-left:708.85pt;margin-top:15.55pt;width:10.45pt;height:1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">
                <v:imagedata r:id="rId3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547BBC3" wp14:editId="2D849D54">
                <wp:simplePos x="0" y="0"/>
                <wp:positionH relativeFrom="column">
                  <wp:posOffset>8196620</wp:posOffset>
                </wp:positionH>
                <wp:positionV relativeFrom="paragraph">
                  <wp:posOffset>224870</wp:posOffset>
                </wp:positionV>
                <wp:extent cx="265680" cy="10440"/>
                <wp:effectExtent l="95250" t="133350" r="115570" b="16129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65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FD543" id="Entrada de lápiz 27" o:spid="_x0000_s1026" type="#_x0000_t75" style="position:absolute;margin-left:641.2pt;margin-top:9.2pt;width:29.4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">
                <v:imagedata r:id="rId4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43FE390" wp14:editId="267CF2E5">
                <wp:simplePos x="0" y="0"/>
                <wp:positionH relativeFrom="column">
                  <wp:posOffset>8814740</wp:posOffset>
                </wp:positionH>
                <wp:positionV relativeFrom="paragraph">
                  <wp:posOffset>253670</wp:posOffset>
                </wp:positionV>
                <wp:extent cx="360" cy="360"/>
                <wp:effectExtent l="95250" t="152400" r="114300" b="152400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D9918" id="Entrada de lápiz 26" o:spid="_x0000_s1026" type="#_x0000_t75" style="position:absolute;margin-left:689.8pt;margin-top:11.45pt;width:8.55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FD904AE" wp14:editId="79033563">
                <wp:simplePos x="0" y="0"/>
                <wp:positionH relativeFrom="column">
                  <wp:posOffset>8595860</wp:posOffset>
                </wp:positionH>
                <wp:positionV relativeFrom="paragraph">
                  <wp:posOffset>53510</wp:posOffset>
                </wp:positionV>
                <wp:extent cx="212040" cy="340200"/>
                <wp:effectExtent l="76200" t="152400" r="112395" b="155575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204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5524" id="Entrada de lápiz 25" o:spid="_x0000_s1026" type="#_x0000_t75" style="position:absolute;margin-left:672.6pt;margin-top:-4.3pt;width:25.2pt;height:4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A8BF7A" wp14:editId="4193F81C">
                <wp:simplePos x="0" y="0"/>
                <wp:positionH relativeFrom="column">
                  <wp:posOffset>7994300</wp:posOffset>
                </wp:positionH>
                <wp:positionV relativeFrom="paragraph">
                  <wp:posOffset>-32170</wp:posOffset>
                </wp:positionV>
                <wp:extent cx="59040" cy="932760"/>
                <wp:effectExtent l="76200" t="133350" r="113030" b="17272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9040" cy="9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7D17B" id="Entrada de lápiz 14" o:spid="_x0000_s1026" type="#_x0000_t75" style="position:absolute;margin-left:625.2pt;margin-top:-11.05pt;width:13.15pt;height:9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6E08040" wp14:editId="0AF4C3C8">
                <wp:simplePos x="0" y="0"/>
                <wp:positionH relativeFrom="column">
                  <wp:posOffset>8510180</wp:posOffset>
                </wp:positionH>
                <wp:positionV relativeFrom="paragraph">
                  <wp:posOffset>-175090</wp:posOffset>
                </wp:positionV>
                <wp:extent cx="133560" cy="896400"/>
                <wp:effectExtent l="76200" t="133350" r="114300" b="17081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3560" cy="8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7524" id="Entrada de lápiz 13" o:spid="_x0000_s1026" type="#_x0000_t75" style="position:absolute;margin-left:665.85pt;margin-top:-22.3pt;width:19pt;height:8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4D601BD" wp14:editId="03A238E4">
                <wp:simplePos x="0" y="0"/>
                <wp:positionH relativeFrom="column">
                  <wp:posOffset>7833740</wp:posOffset>
                </wp:positionH>
                <wp:positionV relativeFrom="paragraph">
                  <wp:posOffset>-185530</wp:posOffset>
                </wp:positionV>
                <wp:extent cx="290520" cy="874080"/>
                <wp:effectExtent l="76200" t="152400" r="128905" b="15494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0520" cy="87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3D1B8" id="Entrada de lápiz 12" o:spid="_x0000_s1026" type="#_x0000_t75" style="position:absolute;margin-left:612.6pt;margin-top:-23.1pt;width:31.4pt;height:8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">
                <v:imagedata r:id="rId49" o:title=""/>
              </v:shape>
            </w:pict>
          </mc:Fallback>
        </mc:AlternateContent>
      </w:r>
      <w:r w:rsidR="002B440B" w:rsidRPr="00B0206E">
        <w:rPr>
          <w:rFonts w:ascii="Arial" w:hAnsi="Arial" w:cs="Arial"/>
          <w:color w:val="000000" w:themeColor="text1"/>
          <w:sz w:val="24"/>
          <w:szCs w:val="24"/>
        </w:rPr>
        <w:t>1</w:t>
      </w:r>
      <w:r w:rsidR="00C8222E">
        <w:rPr>
          <w:rFonts w:ascii="Arial" w:hAnsi="Arial" w:cs="Arial"/>
          <w:color w:val="000000" w:themeColor="text1"/>
          <w:sz w:val="24"/>
          <w:szCs w:val="24"/>
        </w:rPr>
        <w:t>3</w:t>
      </w:r>
      <w:r w:rsidR="002B440B" w:rsidRPr="00B0206E">
        <w:rPr>
          <w:rFonts w:ascii="Arial" w:hAnsi="Arial" w:cs="Arial"/>
          <w:color w:val="000000" w:themeColor="text1"/>
          <w:sz w:val="24"/>
          <w:szCs w:val="24"/>
        </w:rPr>
        <w:t>/</w:t>
      </w:r>
      <w:r w:rsidR="00C8222E">
        <w:rPr>
          <w:rFonts w:ascii="Arial" w:hAnsi="Arial" w:cs="Arial"/>
          <w:color w:val="000000" w:themeColor="text1"/>
          <w:sz w:val="24"/>
          <w:szCs w:val="24"/>
        </w:rPr>
        <w:t>10</w:t>
      </w:r>
      <w:r w:rsidR="002B440B" w:rsidRPr="00B0206E">
        <w:rPr>
          <w:rFonts w:ascii="Arial" w:hAnsi="Arial" w:cs="Arial"/>
          <w:color w:val="000000" w:themeColor="text1"/>
          <w:sz w:val="24"/>
          <w:szCs w:val="24"/>
        </w:rPr>
        <w:t>/2023</w:t>
      </w:r>
    </w:p>
    <w:p w14:paraId="543CCA91" w14:textId="5AD5CAA6" w:rsidR="002B440B" w:rsidRPr="00B0206E" w:rsidRDefault="00887BEE" w:rsidP="00887BEE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6CC352B" wp14:editId="51460905">
                <wp:simplePos x="0" y="0"/>
                <wp:positionH relativeFrom="column">
                  <wp:posOffset>7739420</wp:posOffset>
                </wp:positionH>
                <wp:positionV relativeFrom="paragraph">
                  <wp:posOffset>27180</wp:posOffset>
                </wp:positionV>
                <wp:extent cx="1085040" cy="495360"/>
                <wp:effectExtent l="76200" t="152400" r="134620" b="152400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8504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D70F" id="Entrada de lápiz 35" o:spid="_x0000_s1026" type="#_x0000_t75" style="position:absolute;margin-left:605.2pt;margin-top:-6.35pt;width:93.95pt;height:5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CA7226F" wp14:editId="53D0D382">
                <wp:simplePos x="0" y="0"/>
                <wp:positionH relativeFrom="column">
                  <wp:posOffset>8422700</wp:posOffset>
                </wp:positionH>
                <wp:positionV relativeFrom="paragraph">
                  <wp:posOffset>-11700</wp:posOffset>
                </wp:positionV>
                <wp:extent cx="280800" cy="811080"/>
                <wp:effectExtent l="95250" t="133350" r="119380" b="160655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80800" cy="81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A43DE" id="Entrada de lápiz 30" o:spid="_x0000_s1026" type="#_x0000_t75" style="position:absolute;margin-left:659pt;margin-top:-9.4pt;width:30.6pt;height:8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">
                <v:imagedata r:id="rId53" o:title=""/>
              </v:shape>
            </w:pict>
          </mc:Fallback>
        </mc:AlternateContent>
      </w:r>
      <w:r w:rsidR="00B03814" w:rsidRPr="00B0206E">
        <w:rPr>
          <w:rFonts w:ascii="Arial" w:hAnsi="Arial" w:cs="Arial"/>
          <w:color w:val="000000" w:themeColor="text1"/>
          <w:sz w:val="24"/>
          <w:szCs w:val="24"/>
        </w:rPr>
        <w:t>Cuento científico</w:t>
      </w:r>
    </w:p>
    <w:p w14:paraId="3B3410BE" w14:textId="3CDBE6C9" w:rsidR="002B440B" w:rsidRPr="00C8222E" w:rsidRDefault="00887BEE" w:rsidP="00887BE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B318908" wp14:editId="2ABE5202">
                <wp:simplePos x="0" y="0"/>
                <wp:positionH relativeFrom="column">
                  <wp:posOffset>7547900</wp:posOffset>
                </wp:positionH>
                <wp:positionV relativeFrom="paragraph">
                  <wp:posOffset>-974835</wp:posOffset>
                </wp:positionV>
                <wp:extent cx="1744560" cy="2451600"/>
                <wp:effectExtent l="95250" t="133350" r="103505" b="15875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44560" cy="245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1DD94" id="Entrada de lápiz 15" o:spid="_x0000_s1026" type="#_x0000_t75" style="position:absolute;margin-left:590.05pt;margin-top:-85.25pt;width:145.85pt;height:21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95E0980" wp14:editId="6E0E0CEA">
                <wp:simplePos x="0" y="0"/>
                <wp:positionH relativeFrom="column">
                  <wp:posOffset>7527380</wp:posOffset>
                </wp:positionH>
                <wp:positionV relativeFrom="paragraph">
                  <wp:posOffset>-1364715</wp:posOffset>
                </wp:positionV>
                <wp:extent cx="1413720" cy="3532320"/>
                <wp:effectExtent l="95250" t="133350" r="110490" b="16383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13720" cy="353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2B92" id="Entrada de lápiz 7" o:spid="_x0000_s1026" type="#_x0000_t75" style="position:absolute;margin-left:588.45pt;margin-top:-115.95pt;width:119.8pt;height:29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E2DEBB" wp14:editId="64461E62">
                <wp:simplePos x="0" y="0"/>
                <wp:positionH relativeFrom="column">
                  <wp:posOffset>7118780</wp:posOffset>
                </wp:positionH>
                <wp:positionV relativeFrom="paragraph">
                  <wp:posOffset>-1533915</wp:posOffset>
                </wp:positionV>
                <wp:extent cx="2246040" cy="3603240"/>
                <wp:effectExtent l="95250" t="133350" r="135255" b="16891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46040" cy="36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47921" id="Entrada de lápiz 5" o:spid="_x0000_s1026" type="#_x0000_t75" style="position:absolute;margin-left:556.35pt;margin-top:-129.3pt;width:185.35pt;height:30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">
                <v:imagedata r:id="rId59" o:title=""/>
              </v:shape>
            </w:pict>
          </mc:Fallback>
        </mc:AlternateContent>
      </w:r>
      <w:r w:rsidR="002B440B" w:rsidRPr="00C8222E">
        <w:rPr>
          <w:rFonts w:ascii="Arial" w:hAnsi="Arial" w:cs="Arial"/>
          <w:b/>
          <w:bCs/>
          <w:color w:val="000000" w:themeColor="text1"/>
          <w:sz w:val="24"/>
          <w:szCs w:val="24"/>
        </w:rPr>
        <w:t>“El robot que limpio su ciudad y la gran parte del mundo”</w:t>
      </w:r>
    </w:p>
    <w:p w14:paraId="292B3774" w14:textId="62BF410E" w:rsidR="00B03814" w:rsidRPr="00B0206E" w:rsidRDefault="00887BEE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DDB8846" wp14:editId="4AE9091A">
                <wp:simplePos x="0" y="0"/>
                <wp:positionH relativeFrom="column">
                  <wp:posOffset>6994940</wp:posOffset>
                </wp:positionH>
                <wp:positionV relativeFrom="paragraph">
                  <wp:posOffset>-1475370</wp:posOffset>
                </wp:positionV>
                <wp:extent cx="2232000" cy="3554640"/>
                <wp:effectExtent l="76200" t="133350" r="111760" b="160655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32000" cy="35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0D4DF" id="Entrada de lápiz 10" o:spid="_x0000_s1026" type="#_x0000_t75" style="position:absolute;margin-left:546.55pt;margin-top:-124.65pt;width:184.25pt;height:29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C423CB" wp14:editId="4DC336D8">
                <wp:simplePos x="0" y="0"/>
                <wp:positionH relativeFrom="column">
                  <wp:posOffset>7719620</wp:posOffset>
                </wp:positionH>
                <wp:positionV relativeFrom="paragraph">
                  <wp:posOffset>-914850</wp:posOffset>
                </wp:positionV>
                <wp:extent cx="1343160" cy="2261880"/>
                <wp:effectExtent l="95250" t="133350" r="104775" b="15748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43160" cy="22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15A9" id="Entrada de lápiz 8" o:spid="_x0000_s1026" type="#_x0000_t75" style="position:absolute;margin-left:603.65pt;margin-top:-80.55pt;width:114.25pt;height:19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">
                <v:imagedata r:id="rId63" o:title=""/>
              </v:shape>
            </w:pict>
          </mc:Fallback>
        </mc:AlternateContent>
      </w:r>
    </w:p>
    <w:p w14:paraId="64B48E15" w14:textId="77777777" w:rsidR="00887BEE" w:rsidRDefault="00887BEE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BF81D" w14:textId="12CDC282" w:rsidR="00794977" w:rsidRDefault="00887BEE" w:rsidP="007949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6863914" wp14:editId="25DD586E">
                <wp:simplePos x="0" y="0"/>
                <wp:positionH relativeFrom="column">
                  <wp:posOffset>7059740</wp:posOffset>
                </wp:positionH>
                <wp:positionV relativeFrom="paragraph">
                  <wp:posOffset>-1129820</wp:posOffset>
                </wp:positionV>
                <wp:extent cx="2394360" cy="3078360"/>
                <wp:effectExtent l="95250" t="133350" r="82550" b="17970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94360" cy="30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78F09" id="Entrada de lápiz 11" o:spid="_x0000_s1026" type="#_x0000_t75" style="position:absolute;margin-left:551.65pt;margin-top:-97.45pt;width:197.05pt;height:2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DC6558B" wp14:editId="743346C4">
                <wp:simplePos x="0" y="0"/>
                <wp:positionH relativeFrom="column">
                  <wp:posOffset>8042540</wp:posOffset>
                </wp:positionH>
                <wp:positionV relativeFrom="paragraph">
                  <wp:posOffset>-730580</wp:posOffset>
                </wp:positionV>
                <wp:extent cx="664200" cy="2653560"/>
                <wp:effectExtent l="76200" t="133350" r="117475" b="16637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64200" cy="26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00D9" id="Entrada de lápiz 6" o:spid="_x0000_s1026" type="#_x0000_t75" style="position:absolute;margin-left:629.05pt;margin-top:-66.05pt;width:60.8pt;height:2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">
                <v:imagedata r:id="rId67" o:title=""/>
              </v:shape>
            </w:pict>
          </mc:Fallback>
        </mc:AlternateContent>
      </w:r>
      <w:r w:rsidR="00B03814" w:rsidRPr="00B0206E">
        <w:rPr>
          <w:rFonts w:ascii="Arial" w:hAnsi="Arial" w:cs="Arial"/>
          <w:color w:val="000000" w:themeColor="text1"/>
          <w:sz w:val="24"/>
          <w:szCs w:val="24"/>
        </w:rPr>
        <w:t>Un día un niño llamado Juan y una niña llamada Paola ellos dos vieron que su ciudad se contamino de mucha</w:t>
      </w:r>
      <w:r w:rsidR="00791DC7" w:rsidRPr="00B0206E">
        <w:rPr>
          <w:rFonts w:ascii="Arial" w:hAnsi="Arial" w:cs="Arial"/>
          <w:color w:val="000000" w:themeColor="text1"/>
          <w:sz w:val="24"/>
          <w:szCs w:val="24"/>
        </w:rPr>
        <w:t xml:space="preserve"> basura a si que decidieron investigar en una pagina web confirmado por la n</w:t>
      </w:r>
      <w:r w:rsidR="004C049C">
        <w:rPr>
          <w:rFonts w:ascii="Arial" w:hAnsi="Arial" w:cs="Arial"/>
          <w:color w:val="000000" w:themeColor="text1"/>
          <w:sz w:val="24"/>
          <w:szCs w:val="24"/>
        </w:rPr>
        <w:t xml:space="preserve">asa </w:t>
      </w:r>
      <w:r w:rsidR="00791DC7" w:rsidRPr="00B0206E">
        <w:rPr>
          <w:rFonts w:ascii="Arial" w:hAnsi="Arial" w:cs="Arial"/>
          <w:color w:val="000000" w:themeColor="text1"/>
          <w:sz w:val="24"/>
          <w:szCs w:val="24"/>
        </w:rPr>
        <w:t>y vieron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CB321B">
        <w:rPr>
          <w:rFonts w:ascii="Arial" w:hAnsi="Arial" w:cs="Arial"/>
          <w:color w:val="000000" w:themeColor="text1"/>
          <w:sz w:val="24"/>
          <w:szCs w:val="24"/>
        </w:rPr>
        <w:t>“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794977" w:rsidRPr="00794977">
        <w:rPr>
          <w:rFonts w:ascii="Arial" w:hAnsi="Arial" w:cs="Arial"/>
          <w:color w:val="000000" w:themeColor="text1"/>
          <w:sz w:val="24"/>
          <w:szCs w:val="24"/>
        </w:rPr>
        <w:t>residuos sólidos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977" w:rsidRPr="00794977">
        <w:rPr>
          <w:rFonts w:ascii="Arial" w:hAnsi="Arial" w:cs="Arial"/>
          <w:color w:val="000000" w:themeColor="text1"/>
          <w:sz w:val="24"/>
          <w:szCs w:val="24"/>
        </w:rPr>
        <w:t>urbanos en el mundo son de aproximadamente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794977" w:rsidRPr="00794977">
        <w:rPr>
          <w:rFonts w:ascii="Arial" w:hAnsi="Arial" w:cs="Arial"/>
          <w:color w:val="000000" w:themeColor="text1"/>
          <w:sz w:val="24"/>
          <w:szCs w:val="24"/>
        </w:rPr>
        <w:t xml:space="preserve"> 1,3 billones de toneladas por </w:t>
      </w:r>
      <w:r w:rsidR="00794977" w:rsidRPr="00794977">
        <w:rPr>
          <w:rFonts w:ascii="Arial" w:hAnsi="Arial" w:cs="Arial"/>
          <w:color w:val="000000" w:themeColor="text1"/>
          <w:sz w:val="24"/>
          <w:szCs w:val="24"/>
        </w:rPr>
        <w:t>año,</w:t>
      </w:r>
      <w:r w:rsidR="00794977" w:rsidRPr="00B02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>en</w:t>
      </w:r>
      <w:r w:rsidR="00A11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>el</w:t>
      </w:r>
      <w:r w:rsidR="00791DC7" w:rsidRPr="00B02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15D">
        <w:rPr>
          <w:rFonts w:ascii="Arial" w:hAnsi="Arial" w:cs="Arial"/>
          <w:color w:val="000000" w:themeColor="text1"/>
          <w:sz w:val="24"/>
          <w:szCs w:val="24"/>
        </w:rPr>
        <w:t>M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>undo</w:t>
      </w:r>
      <w:r w:rsidR="00CB321B">
        <w:rPr>
          <w:rFonts w:ascii="Arial" w:hAnsi="Arial" w:cs="Arial"/>
          <w:color w:val="000000" w:themeColor="text1"/>
          <w:sz w:val="24"/>
          <w:szCs w:val="24"/>
        </w:rPr>
        <w:t>”</w:t>
      </w:r>
      <w:r w:rsidR="00CB321B">
        <w:rPr>
          <w:rStyle w:val="Refdenotaalpie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7949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DC7" w:rsidRPr="00B0206E">
        <w:rPr>
          <w:rFonts w:ascii="Arial" w:hAnsi="Arial" w:cs="Arial"/>
          <w:color w:val="000000" w:themeColor="text1"/>
          <w:sz w:val="24"/>
          <w:szCs w:val="24"/>
        </w:rPr>
        <w:t xml:space="preserve">ellos se </w:t>
      </w:r>
      <w:r w:rsidR="00B8748F" w:rsidRPr="00B0206E">
        <w:rPr>
          <w:rFonts w:ascii="Arial" w:hAnsi="Arial" w:cs="Arial"/>
          <w:color w:val="000000" w:themeColor="text1"/>
          <w:sz w:val="24"/>
          <w:szCs w:val="24"/>
        </w:rPr>
        <w:t xml:space="preserve">sorprendieron al ver el </w:t>
      </w:r>
      <w:r w:rsidR="00A1115D">
        <w:rPr>
          <w:rFonts w:ascii="Arial" w:hAnsi="Arial" w:cs="Arial"/>
          <w:color w:val="000000" w:themeColor="text1"/>
          <w:sz w:val="24"/>
          <w:szCs w:val="24"/>
        </w:rPr>
        <w:t xml:space="preserve">que era mucha 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>basura</w:t>
      </w:r>
      <w:r w:rsidR="00794977" w:rsidRPr="00B0206E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B8748F" w:rsidRPr="00B0206E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 w:rsidR="006E3E93" w:rsidRPr="00B0206E">
        <w:rPr>
          <w:rFonts w:ascii="Arial" w:hAnsi="Arial" w:cs="Arial"/>
          <w:color w:val="000000" w:themeColor="text1"/>
          <w:sz w:val="24"/>
          <w:szCs w:val="24"/>
        </w:rPr>
        <w:t>fueron a</w:t>
      </w:r>
      <w:r w:rsidR="00B8748F" w:rsidRPr="00B0206E">
        <w:rPr>
          <w:rFonts w:ascii="Arial" w:hAnsi="Arial" w:cs="Arial"/>
          <w:color w:val="000000" w:themeColor="text1"/>
          <w:sz w:val="24"/>
          <w:szCs w:val="24"/>
        </w:rPr>
        <w:t xml:space="preserve"> la casa de Juan para pensar ideas en su cochera con el permiso de sus papás</w:t>
      </w:r>
      <w:r w:rsidR="0079497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8C7750A" w14:textId="00A685E9" w:rsidR="006E3E93" w:rsidRDefault="006C402B" w:rsidP="007949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48F" w:rsidRPr="00B0206E">
        <w:rPr>
          <w:rFonts w:ascii="Arial" w:hAnsi="Arial" w:cs="Arial"/>
          <w:color w:val="000000" w:themeColor="text1"/>
          <w:sz w:val="24"/>
          <w:szCs w:val="24"/>
        </w:rPr>
        <w:t>al entrar a la cochera empezaron a pensar algunas ideas para erradicar la contaminación del mundo Juan dijo</w:t>
      </w:r>
      <w:r w:rsidR="007D6D2B" w:rsidRPr="00B0206E">
        <w:rPr>
          <w:rFonts w:ascii="Arial" w:hAnsi="Arial" w:cs="Arial"/>
          <w:color w:val="000000" w:themeColor="text1"/>
          <w:sz w:val="24"/>
          <w:szCs w:val="24"/>
        </w:rPr>
        <w:t xml:space="preserve"> -y si quemamos la basura- y Paola respondió – no dañaremos la atmosfera-  así que esa idea la desecharon Paola dijo- y si reciclamos la basura – pero se di</w:t>
      </w:r>
      <w:r w:rsidR="00705F9D" w:rsidRPr="00B0206E">
        <w:rPr>
          <w:rFonts w:ascii="Arial" w:hAnsi="Arial" w:cs="Arial"/>
          <w:color w:val="000000" w:themeColor="text1"/>
          <w:sz w:val="24"/>
          <w:szCs w:val="24"/>
        </w:rPr>
        <w:t>e</w:t>
      </w:r>
      <w:r w:rsidR="007D6D2B" w:rsidRPr="00B0206E">
        <w:rPr>
          <w:rFonts w:ascii="Arial" w:hAnsi="Arial" w:cs="Arial"/>
          <w:color w:val="000000" w:themeColor="text1"/>
          <w:sz w:val="24"/>
          <w:szCs w:val="24"/>
        </w:rPr>
        <w:t>ron cuenta de que la mayoría de la gente no era consciente de la contaminación del mundo</w:t>
      </w:r>
      <w:r w:rsidR="00705F9D" w:rsidRPr="00B0206E">
        <w:rPr>
          <w:rFonts w:ascii="Arial" w:hAnsi="Arial" w:cs="Arial"/>
          <w:color w:val="000000" w:themeColor="text1"/>
          <w:sz w:val="24"/>
          <w:szCs w:val="24"/>
        </w:rPr>
        <w:t xml:space="preserve"> y descartaron esa idea hasta que Juan dijo- y si reunimos suficiente dinero para crear un robot que recicle la basura y la basura ya reciclada las deje en unas fabricas  para que sean usadas para crear más embaces de algunas botellas de algunas bebidas – así que se pusieron hacer una campaña  para reunir el suficiente dinero para poder crear el robot</w:t>
      </w:r>
      <w:r w:rsidR="000D454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2B961C8" w14:textId="77777777" w:rsidR="000D454F" w:rsidRDefault="00705F9D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06E">
        <w:rPr>
          <w:rFonts w:ascii="Arial" w:hAnsi="Arial" w:cs="Arial"/>
          <w:color w:val="000000" w:themeColor="text1"/>
          <w:sz w:val="24"/>
          <w:szCs w:val="24"/>
        </w:rPr>
        <w:t xml:space="preserve">pasaron algunos días para reunir el dinero mucha gente apoyo esta campaña al reunir el dinero suficiente fueron a comprar la piezas por internet </w:t>
      </w:r>
      <w:r w:rsidR="009745EC" w:rsidRPr="00B0206E">
        <w:rPr>
          <w:rFonts w:ascii="Arial" w:hAnsi="Arial" w:cs="Arial"/>
          <w:color w:val="000000" w:themeColor="text1"/>
          <w:sz w:val="24"/>
          <w:szCs w:val="24"/>
        </w:rPr>
        <w:t xml:space="preserve"> después de algunos días llegaron las piezas así que se pusieron manos a la obra y empezaron a armar el robot pero al intentar encenderlo no funcionaba a si que lo revisaron por dentro y vieron que le faltaban algunas piezas así que tuvieron que ir a buscar las piezas que faltaban al encontrar y comprarlas piezas las pusieron en su lugar y encendieron al robot</w:t>
      </w:r>
      <w:r w:rsidR="000D454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70587E2" w14:textId="2BD0C243" w:rsidR="006E3E93" w:rsidRDefault="009745EC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06E">
        <w:rPr>
          <w:rFonts w:ascii="Arial" w:hAnsi="Arial" w:cs="Arial"/>
          <w:color w:val="000000" w:themeColor="text1"/>
          <w:sz w:val="24"/>
          <w:szCs w:val="24"/>
        </w:rPr>
        <w:t xml:space="preserve"> el robot al no estar programado empezó hacer desastre  así que lo apagaron y tuvieron que limpiar todo el desastre que izo el robot fueron por una computadora y empezaron a programar todo el robot de uno por uno pero </w:t>
      </w:r>
      <w:r w:rsidR="0080123F" w:rsidRPr="00B0206E">
        <w:rPr>
          <w:rFonts w:ascii="Arial" w:hAnsi="Arial" w:cs="Arial"/>
          <w:color w:val="000000" w:themeColor="text1"/>
          <w:sz w:val="24"/>
          <w:szCs w:val="24"/>
        </w:rPr>
        <w:t>el robot no prendía así que</w:t>
      </w:r>
      <w:r w:rsidRPr="00B02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123F" w:rsidRPr="00B0206E">
        <w:rPr>
          <w:rFonts w:ascii="Arial" w:hAnsi="Arial" w:cs="Arial"/>
          <w:color w:val="000000" w:themeColor="text1"/>
          <w:sz w:val="24"/>
          <w:szCs w:val="24"/>
        </w:rPr>
        <w:t xml:space="preserve">tuvieron que volverlo a programar de nuevo de uno por uno al terminar y encender el robot el robot empezó a limpiar toda la basura que encontraba tirada en el suelo, en la basura y en las casa que tenían mucha basura ellos al ver que el </w:t>
      </w:r>
      <w:r w:rsidR="0080123F" w:rsidRPr="00B020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obot funcionaba muy bien lo intentaron mejorar y lo lograron al mejorarlo el robot era mucho más rápido haciendo su único labor ellos al ver eso ellos decidieron llevarlo a un lugar muy contaminado y el robot lo limpio aunque como era mucha basura y tardo demasiado tiempo en hacer ese trabajo muy grande y muy difícil  así que volvieron a su casa y programarlo para que sea más rápido pero tardaron mucho pero les volvió a salir algo mal y tuvieron que </w:t>
      </w:r>
      <w:r w:rsidR="00484737" w:rsidRPr="00B0206E">
        <w:rPr>
          <w:rFonts w:ascii="Arial" w:hAnsi="Arial" w:cs="Arial"/>
          <w:color w:val="000000" w:themeColor="text1"/>
          <w:sz w:val="24"/>
          <w:szCs w:val="24"/>
        </w:rPr>
        <w:t>volverlo a programar pero tardaron muchas horas para poder volverlo a programar al volver al  mismo lugar y al ver que la nueva programación que hicieron estaba funcionando de maravilla así  que ellos decidieron reunir dinero para poder enviar al robot a otras ciudades, estados o países así que ellos decidieron iniciar una campaña para reunir dinero y poder hacer realidad  su sueño hacer que el mundo no este tan lleno de contaminación así</w:t>
      </w:r>
      <w:r w:rsidR="00B0206E" w:rsidRPr="00B0206E">
        <w:rPr>
          <w:rFonts w:ascii="Arial" w:hAnsi="Arial" w:cs="Arial"/>
          <w:color w:val="000000" w:themeColor="text1"/>
          <w:sz w:val="24"/>
          <w:szCs w:val="24"/>
        </w:rPr>
        <w:t xml:space="preserve"> que presentaron su idea en el centro de su ciudad y empezaron a grabar para que la gente de otros países que los quiera ayudar así que empezaron a explicar su idea que ellos quería erradicar la contaminación de todo el planeta tierra </w:t>
      </w:r>
    </w:p>
    <w:p w14:paraId="793112EB" w14:textId="64ACDF75" w:rsidR="00887BEE" w:rsidRDefault="00B0206E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06E">
        <w:rPr>
          <w:rFonts w:ascii="Arial" w:hAnsi="Arial" w:cs="Arial"/>
          <w:color w:val="000000" w:themeColor="text1"/>
          <w:sz w:val="24"/>
          <w:szCs w:val="24"/>
        </w:rPr>
        <w:t xml:space="preserve"> al enterarse la gente empezó a apoyarlos demasiado en algunos días reunieron mucho dinero pero no era suficiente para poder hacer su idea así pasaron días algunas semanas algunos meses y un día que no se esperaban  lograron reunir el dinero suficiente al ver eso ellos empezaron a hacer las maletas para </w:t>
      </w:r>
      <w:r w:rsidR="00F702EB">
        <w:rPr>
          <w:rFonts w:ascii="Arial" w:hAnsi="Arial" w:cs="Arial"/>
          <w:color w:val="000000" w:themeColor="text1"/>
          <w:sz w:val="24"/>
          <w:szCs w:val="24"/>
        </w:rPr>
        <w:t xml:space="preserve">poder salir de viaje y empezaron a buscar como poder llevarse el robot  y vieron que se lo podían llevaren una maleta pero lo tendrían que des amblar al robot ya al llegar a su destino volver a armarlo de nuevo y volver a programarlo pero al saber que ya tenían el código hecho se despreocuparon y empezaron </w:t>
      </w:r>
    </w:p>
    <w:p w14:paraId="72EFBE2A" w14:textId="103F3A51" w:rsidR="00887BEE" w:rsidRDefault="00887BEE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Pr="00B0206E">
        <w:rPr>
          <w:rFonts w:ascii="Arial" w:hAnsi="Arial" w:cs="Arial"/>
          <w:color w:val="000000" w:themeColor="text1"/>
          <w:sz w:val="24"/>
          <w:szCs w:val="24"/>
        </w:rPr>
        <w:t>Estados</w:t>
      </w:r>
      <w:r w:rsidR="00F702EB">
        <w:rPr>
          <w:rFonts w:ascii="Arial" w:hAnsi="Arial" w:cs="Arial"/>
          <w:color w:val="000000" w:themeColor="text1"/>
          <w:sz w:val="24"/>
          <w:szCs w:val="24"/>
        </w:rPr>
        <w:t xml:space="preserve"> Unidos al llegar el robot iba muy rápido limpiando todo y así </w:t>
      </w:r>
      <w:r w:rsidR="006E3E93">
        <w:rPr>
          <w:rFonts w:ascii="Arial" w:hAnsi="Arial" w:cs="Arial"/>
          <w:color w:val="000000" w:themeColor="text1"/>
          <w:sz w:val="24"/>
          <w:szCs w:val="24"/>
        </w:rPr>
        <w:t>empezó a</w:t>
      </w:r>
      <w:r w:rsidR="00F702EB">
        <w:rPr>
          <w:rFonts w:ascii="Arial" w:hAnsi="Arial" w:cs="Arial"/>
          <w:color w:val="000000" w:themeColor="text1"/>
          <w:sz w:val="24"/>
          <w:szCs w:val="24"/>
        </w:rPr>
        <w:t xml:space="preserve"> limpiar todo luego fueron a Canadá y empezó el robot y termino más rápido de lo normal porque </w:t>
      </w:r>
    </w:p>
    <w:p w14:paraId="0F11BBC6" w14:textId="357033A0" w:rsidR="00887BEE" w:rsidRDefault="00F702EB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Canadá se recicla más así empezaron de país en país hasta que llegaron a África que era muy difícil ya que era muy grande y estaba muy contaminado no como otros continentes así que se tardaron más de lo normal</w:t>
      </w:r>
    </w:p>
    <w:p w14:paraId="64F64054" w14:textId="77777777" w:rsidR="006E3E93" w:rsidRDefault="00F702EB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al llegar a otros como Asia que normalmente estaba menos contaminado gracias a que esa gente reciclaba muy seguidamente </w:t>
      </w:r>
    </w:p>
    <w:p w14:paraId="2B1EBE93" w14:textId="0A511373" w:rsidR="00484737" w:rsidRPr="00B0206E" w:rsidRDefault="00F702EB" w:rsidP="00887BE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 terminar de limpiar la mayoría del mundo </w:t>
      </w:r>
      <w:r w:rsidR="00777CB8">
        <w:rPr>
          <w:rFonts w:ascii="Arial" w:hAnsi="Arial" w:cs="Arial"/>
          <w:color w:val="000000" w:themeColor="text1"/>
          <w:sz w:val="24"/>
          <w:szCs w:val="24"/>
        </w:rPr>
        <w:t>los niños volvieron a su casa después de varios meses y el robot quedo en espera de que el mundo se volviera a contaminar FIN.</w:t>
      </w:r>
    </w:p>
    <w:p w14:paraId="5B474829" w14:textId="58A8448E" w:rsidR="002B440B" w:rsidRDefault="002B440B" w:rsidP="00887BEE">
      <w:pPr>
        <w:spacing w:line="276" w:lineRule="auto"/>
        <w:jc w:val="both"/>
        <w:rPr>
          <w:color w:val="FF0000"/>
        </w:rPr>
      </w:pPr>
    </w:p>
    <w:p w14:paraId="4D518DF9" w14:textId="1061977A" w:rsidR="002B440B" w:rsidRPr="00794977" w:rsidRDefault="00CB321B" w:rsidP="00405427">
      <w:pPr>
        <w:spacing w:line="276" w:lineRule="auto"/>
        <w:jc w:val="both"/>
        <w:rPr>
          <w:color w:val="171717" w:themeColor="background2" w:themeShade="1A"/>
        </w:rPr>
      </w:pPr>
      <w:bookmarkStart w:id="0" w:name="_Hlk149295943"/>
      <w:r>
        <w:rPr>
          <w:color w:val="171717" w:themeColor="background2" w:themeShade="1A"/>
        </w:rPr>
        <w:t>Referentes</w:t>
      </w:r>
      <w:r w:rsidR="00405427" w:rsidRPr="00405427">
        <w:rPr>
          <w:color w:val="171717" w:themeColor="background2" w:themeShade="1A"/>
        </w:rPr>
        <w:t xml:space="preserve"> mundiales en sistemas </w:t>
      </w:r>
      <w:r w:rsidR="00405427" w:rsidRPr="00405427">
        <w:rPr>
          <w:color w:val="171717" w:themeColor="background2" w:themeShade="1A"/>
        </w:rPr>
        <w:t>digestión</w:t>
      </w:r>
      <w:r w:rsidR="00405427" w:rsidRPr="00405427">
        <w:rPr>
          <w:color w:val="171717" w:themeColor="background2" w:themeShade="1A"/>
        </w:rPr>
        <w:t xml:space="preserve"> de residuos sólidos</w:t>
      </w:r>
      <w:r w:rsidR="00405427">
        <w:rPr>
          <w:color w:val="171717" w:themeColor="background2" w:themeShade="1A"/>
        </w:rPr>
        <w:t xml:space="preserve"> </w:t>
      </w:r>
      <w:r w:rsidR="00405427" w:rsidRPr="00405427">
        <w:rPr>
          <w:color w:val="171717" w:themeColor="background2" w:themeShade="1A"/>
        </w:rPr>
        <w:t>Ángela M. 1; ROJAS, Luis A. 2; PULIDO, Yeffer A. 3</w:t>
      </w:r>
      <w:r w:rsidR="00405427">
        <w:rPr>
          <w:color w:val="171717" w:themeColor="background2" w:themeShade="1A"/>
        </w:rPr>
        <w:t xml:space="preserve"> publicado en el año 14/05/2020</w:t>
      </w:r>
      <w:bookmarkEnd w:id="0"/>
    </w:p>
    <w:sectPr w:rsidR="002B440B" w:rsidRPr="00794977" w:rsidSect="006E3E93">
      <w:footerReference w:type="default" r:id="rId68"/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831C9" w14:textId="77777777" w:rsidR="0055725C" w:rsidRDefault="0055725C" w:rsidP="006E3E93">
      <w:pPr>
        <w:spacing w:after="0" w:line="240" w:lineRule="auto"/>
      </w:pPr>
      <w:r>
        <w:separator/>
      </w:r>
    </w:p>
  </w:endnote>
  <w:endnote w:type="continuationSeparator" w:id="0">
    <w:p w14:paraId="78C579CC" w14:textId="77777777" w:rsidR="0055725C" w:rsidRDefault="0055725C" w:rsidP="006E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211587"/>
      <w:docPartObj>
        <w:docPartGallery w:val="Page Numbers (Bottom of Page)"/>
        <w:docPartUnique/>
      </w:docPartObj>
    </w:sdtPr>
    <w:sdtEndPr/>
    <w:sdtContent>
      <w:p w14:paraId="5A462BE0" w14:textId="22C7705C" w:rsidR="006E3E93" w:rsidRDefault="006E3E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9A6C63" w14:textId="77777777" w:rsidR="006E3E93" w:rsidRDefault="006E3E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BE1D" w14:textId="77777777" w:rsidR="0055725C" w:rsidRDefault="0055725C" w:rsidP="006E3E93">
      <w:pPr>
        <w:spacing w:after="0" w:line="240" w:lineRule="auto"/>
      </w:pPr>
      <w:r>
        <w:separator/>
      </w:r>
    </w:p>
  </w:footnote>
  <w:footnote w:type="continuationSeparator" w:id="0">
    <w:p w14:paraId="7CFA4C2C" w14:textId="77777777" w:rsidR="0055725C" w:rsidRDefault="0055725C" w:rsidP="006E3E93">
      <w:pPr>
        <w:spacing w:after="0" w:line="240" w:lineRule="auto"/>
      </w:pPr>
      <w:r>
        <w:continuationSeparator/>
      </w:r>
    </w:p>
  </w:footnote>
  <w:footnote w:id="1">
    <w:p w14:paraId="6192B9B4" w14:textId="311CD446" w:rsidR="00CB321B" w:rsidRDefault="00CB32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B321B">
        <w:t>Referentes mundiales en sistemas digestión de residuos sólidos Ángela M. 1; ROJAS, Luis A. 2; PULIDO, Yeffer A. 3 publicado en el año 14/05/2020</w:t>
      </w:r>
      <w:r>
        <w:t xml:space="preserve"> h</w:t>
      </w:r>
      <w:r w:rsidRPr="00CB321B">
        <w:t>ttps://ww.revistaespacios.com/a20v41n17/a20v41n17p22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0B"/>
    <w:rsid w:val="00032AC0"/>
    <w:rsid w:val="0009629F"/>
    <w:rsid w:val="000D454F"/>
    <w:rsid w:val="000E5C7A"/>
    <w:rsid w:val="00250781"/>
    <w:rsid w:val="002B440B"/>
    <w:rsid w:val="003C1B9E"/>
    <w:rsid w:val="00405427"/>
    <w:rsid w:val="00484737"/>
    <w:rsid w:val="004C049C"/>
    <w:rsid w:val="0055725C"/>
    <w:rsid w:val="006C402B"/>
    <w:rsid w:val="006E3E93"/>
    <w:rsid w:val="00705F9D"/>
    <w:rsid w:val="00777CB8"/>
    <w:rsid w:val="00791DC7"/>
    <w:rsid w:val="00792524"/>
    <w:rsid w:val="00794977"/>
    <w:rsid w:val="007D6D2B"/>
    <w:rsid w:val="0080123F"/>
    <w:rsid w:val="00887BEE"/>
    <w:rsid w:val="009745EC"/>
    <w:rsid w:val="00A1115D"/>
    <w:rsid w:val="00A135CC"/>
    <w:rsid w:val="00A34DD9"/>
    <w:rsid w:val="00A84279"/>
    <w:rsid w:val="00B0206E"/>
    <w:rsid w:val="00B03814"/>
    <w:rsid w:val="00B0761B"/>
    <w:rsid w:val="00B129A7"/>
    <w:rsid w:val="00B8748F"/>
    <w:rsid w:val="00BC5ED0"/>
    <w:rsid w:val="00C61B6B"/>
    <w:rsid w:val="00C8222E"/>
    <w:rsid w:val="00CB321B"/>
    <w:rsid w:val="00DB2608"/>
    <w:rsid w:val="00F7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3F1B"/>
  <w15:chartTrackingRefBased/>
  <w15:docId w15:val="{A12E0581-D6E8-4355-8BE8-1EAF561B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BE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E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E93"/>
  </w:style>
  <w:style w:type="paragraph" w:styleId="Piedepgina">
    <w:name w:val="footer"/>
    <w:basedOn w:val="Normal"/>
    <w:link w:val="PiedepginaCar"/>
    <w:uiPriority w:val="99"/>
    <w:unhideWhenUsed/>
    <w:rsid w:val="006E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E93"/>
  </w:style>
  <w:style w:type="paragraph" w:styleId="Textonotapie">
    <w:name w:val="footnote text"/>
    <w:basedOn w:val="Normal"/>
    <w:link w:val="TextonotapieCar"/>
    <w:uiPriority w:val="99"/>
    <w:semiHidden/>
    <w:unhideWhenUsed/>
    <w:rsid w:val="00CB32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32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customXml" Target="ink/ink8.xml"/><Relationship Id="rId42" Type="http://schemas.openxmlformats.org/officeDocument/2006/relationships/customXml" Target="ink/ink20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footer" Target="footer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customXml" Target="ink/ink17.xml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customXml" Target="ink/ink28.xml"/><Relationship Id="rId66" Type="http://schemas.openxmlformats.org/officeDocument/2006/relationships/customXml" Target="ink/ink32.xml"/><Relationship Id="rId5" Type="http://schemas.openxmlformats.org/officeDocument/2006/relationships/footnotes" Target="footnotes.xml"/><Relationship Id="rId61" Type="http://schemas.openxmlformats.org/officeDocument/2006/relationships/image" Target="media/image26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image" Target="media/image10.png"/><Relationship Id="rId30" Type="http://schemas.openxmlformats.org/officeDocument/2006/relationships/customXml" Target="ink/ink13.xml"/><Relationship Id="rId35" Type="http://schemas.openxmlformats.org/officeDocument/2006/relationships/image" Target="media/image14.png"/><Relationship Id="rId43" Type="http://schemas.openxmlformats.org/officeDocument/2006/relationships/image" Target="media/image17.png"/><Relationship Id="rId48" Type="http://schemas.openxmlformats.org/officeDocument/2006/relationships/customXml" Target="ink/ink23.xml"/><Relationship Id="rId56" Type="http://schemas.openxmlformats.org/officeDocument/2006/relationships/customXml" Target="ink/ink27.xml"/><Relationship Id="rId64" Type="http://schemas.openxmlformats.org/officeDocument/2006/relationships/customXml" Target="ink/ink31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customXml" Target="ink/ink22.xm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customXml" Target="ink/ink19.xml"/><Relationship Id="rId54" Type="http://schemas.openxmlformats.org/officeDocument/2006/relationships/customXml" Target="ink/ink26.xml"/><Relationship Id="rId62" Type="http://schemas.openxmlformats.org/officeDocument/2006/relationships/customXml" Target="ink/ink30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image" Target="media/image8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customXml" Target="ink/ink21.xml"/><Relationship Id="rId52" Type="http://schemas.openxmlformats.org/officeDocument/2006/relationships/customXml" Target="ink/ink25.xml"/><Relationship Id="rId60" Type="http://schemas.openxmlformats.org/officeDocument/2006/relationships/customXml" Target="ink/ink29.xml"/><Relationship Id="rId65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8.xml"/><Relationship Id="rId34" Type="http://schemas.openxmlformats.org/officeDocument/2006/relationships/customXml" Target="ink/ink15.xml"/><Relationship Id="rId50" Type="http://schemas.openxmlformats.org/officeDocument/2006/relationships/customXml" Target="ink/ink24.xml"/><Relationship Id="rId55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2:11.6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'15,"-1"1,-1 0,0 1,-2 0,14 31,4 8,338 619,-109-199,-180-329,67 143,49 118,-96-150,-70-138,-20-82,2-2,1 1,15 36,-17-5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5.1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0'-5,"0"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4.5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2 1,'-1'17,"-1"0,-1 0,-1 0,0 0,-9 21,7-19,0-1,1 1,1 0,-2 22,-6 73,5-68,0 58,7-94,1 22,-2 0,-1 0,-11 59,6-49,1 1,3 0,2 1,4 54,0 3,-3 591,1-707,2-1,-1 1,2-1,0 1,1 0,0 0,11-20,-8 18,-1-1,0-1,-1 0,4-26,3-28,-7 42,-2 0,2-41,-5 5,-4-104,3 167,0 0,-1 1,1-1,-1 1,0-1,0 1,-1-1,1 1,-1-1,1 1,-1 0,0 0,0 0,-1 0,1 0,-1 1,1-1,-1 1,0-1,0 1,0 0,0 0,0 0,0 1,-1-1,1 1,0 0,-7-2,-4 1,0 0,1 1,-1 0,0 1,0 1,-18 3,25-3,0-1,1 2,-1-1,0 1,1 0,0 0,0 1,-1 0,1 0,1 0,-1 1,0 0,1 0,0 0,0 1,0-1,1 1,-1 0,-4 9,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3.0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 32,'-4'0,"-7"0,-5 0,-5-5,-3-1,3-4,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1.8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'16,"-1"2,0 0,-2 0,19 40,-6-12,72 151,-30-58,126 274,-108-227,34 71,65 84,-146-275,-2-3,82 113,-31-55,8 9,-30-51,96 108,-150-176,352 354,-339-344,24 24,2-3,62 42,38 3,-124-78,1 0,0-2,0-1,0-1,1-1,37 0,235-3,-147-2,-132-1,1 0,-1-2,1 0,-1-1,-1-1,1-1,-1-1,25-13,13-5,4 1,-10 5,83-46,-27 9,-76 42,0-1,-2-1,0-1,-1-2,26-23,53-56,-56 55,-2-2,70-87,-68 65,110-157,-108 123,-26 47,-17 34,-1 0,13-43,-20 56,0 0,0 0,-1 0,0 0,0 0,-1 0,0 0,-1 0,1 0,-1 0,-5-15,4 20,1 0,-1-1,-1 1,1 0,0 0,-1 0,0 0,0 1,1-1,-2 1,1-1,0 1,0 0,-1 1,1-1,-1 0,1 1,-1 0,-6-2,-8 0,0 0,-35-1,26 2,-109-21,98 19,0-2,-38-11,40 9,-1 0,-53-3,22 6,-73-16,74 9,-79-3,39 7,-111-24,121 16,-159-8,50 11,-10 0,-249 14,443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0:36.5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28 1009,'-1'35,"2"-1,2 1,10 56,1-25,-10-38,2-1,16 44,-15-49,-1-1,-1 1,3 45,1-4,2 24,-9-58,2 1,14 53,-10-53,-2 1,-1-1,2 57,-4-43,10 47,-8-58,3 54,9 103,-8-114,2 3,-4-35,1 70,-9 839,-1-918,-11 63,1-20,-13 80,21-140,-1-1,0 0,-9 20,-10 33,9-15,-2-1,-2-1,-2 0,-3-1,-37 58,8-29,-2-3,-84 90,112-141,-56 44,5-5,56-48,-1 0,-43 24,0 0,-10 6,-133 64,128-77,-29 15,74-33,-1-2,-64 19,10-4,64-20,-1-1,0-1,0-1,-1-2,0-1,0-1,0-1,-35-3,61 1,0-1,0 0,0 1,0-1,1-1,-1 1,1 0,-1-1,0 1,1-1,0 0,0 1,-1-1,1 0,0-1,0 1,1 0,-1-1,0 1,1-1,0 1,-1-1,1 1,0-1,0 0,0 0,1 0,-1 0,1 1,0-6,-2-12,1 0,1 0,4-30,-1 13,-1-144,-3 67,26-198,20-34,-20 131,114-520,-59 423,-61 242,112-379,168-402,-266 766,30-96,-12-9,56-242,-97 381,3-15,9-125,-22 170,0 1,-1-1,-1 1,-1 0,-1 0,-1 0,0 1,-2-1,0 1,-16-29,-9-5,-3 2,-3 1,-1 2,-63-59,98 101,-1 1,0 0,0 0,-1 0,0 1,0 0,0 0,0 0,0 1,-1 0,1 0,-1 1,0 0,-10-2,-3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2:00.6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3 236,'1'11,"0"0,1 0,6 22,4 23,-7 245,-7-167,2-130,1 0,-1 0,0 0,-1 0,1 0,-1 0,0 0,0 0,0 0,0 0,-1 0,1-1,-1 1,-3 4,-7 4</inkml:trace>
  <inkml:trace contextRef="#ctx0" brushRef="#br0" timeOffset="1">0 818,'15'0,"0"-1,0 0,0-1,0-1,-1 0,1-1,15-7,-23 8,1 0,-1-1,0 0,0-1,0 0,-1 0,0 0,0-1,0 0,-1 0,1 0,-1 0,-1-1,7-11,9-20,-14 29,-1 0,0 0,-1 0,1-1,-2 0,0 0,0 0,-1 0,2-17,-5-168,2-34,19 124,-16 8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9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8.8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 43,'5'0,"5"0,6 0,-4 0,-4-5,-8-1,-9 1,-7-4,-5-1,0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8.0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38 1,'-3'3,"-1"-1,0 1,0-1,0 1,0-1,0 0,0-1,-1 1,1-1,-1 0,1 0,-9 1,-61 1,54-3,-539-1,537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7.6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2:01.0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6 0,5 0,3 0,-3 4,-4 2</inkml:trace>
  <inkml:trace contextRef="#ctx0" brushRef="#br0" timeOffset="1">264 424,'0'4,"5"2,5 0,2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7.3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  <inkml:trace contextRef="#ctx0" brushRef="#br0" timeOffset="1">0 1,'3'3,"0"0,0 0,-1 0,1 1,-1-1,1 1,-1 0,-1-1,1 1,0 0,0 6,5 5,91 168,-69-118,-13-28,34 55,-11-27,-17-27,32 40,90 129,-126-183,-5-6,1-1,27 27,-26-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41.8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 1,'-1'0,"0"0,0 1,0-1,-1 1,1 0,0-1,0 1,0 0,0-1,1 1,-1 0,0 0,0 0,0 0,1 0,-1 0,0 0,1 0,-1 0,1 0,-1 0,1 1,0-1,-1 0,1 2,-9 40,7-29,-6 30,3 1,-1 46,1-6,-19 57,23 21,3-102,-2-1,-12 81,-3 20,-3 11,10-101,2 0,7 130,2-69,-3-73,-3-1,-10 60,5-42,2 1,8 118,0-64,-2 1,0-11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41.3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49,"2"0,18 79,0-10,-12-62,3 22,-12-58,2 0,0 0,13 38,-11-39,0 1,-1 0,5 40,5 45,-2-25,-2-7,-5-41,2 49,-6-55,1 1,2-1,11 38,-8-38,-2 0,-1 0,3 44,-5-33,7 42,-4-43,1 50,-9 19,4 81,24-54,1 0,-3-32,-17-81,-1 1,-2 0,0 0,-1 0,0 0,-2 25,-1-43,0 0,0 1,-1-1,1 0,-1 1,1-1,-1 0,0 0,0 1,0-1,0 0,0 0,-1 0,1 0,-1-1,1 1,-1 0,0-1,1 1,-1-1,0 1,0-1,-3 2,-12 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40.2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5,'1'-1,"0"1,0 0,0-1,0 1,0-1,0 1,0-1,0 1,0-1,0 0,0 1,0-1,-1 0,1 0,0 0,-1 0,1 0,0 1,-1-1,1 0,-1 0,0-1,1 1,-1 0,0 0,1 0,-1-2,6-37,-5 28,2-7,0 1,2 0,0 0,1 1,15-34,-18 45,1 1,-1 0,1 0,-1 0,1 1,1-1,-1 1,1 0,0 0,0 1,0-1,0 1,0 0,1 0,-1 1,1 0,0 0,0 0,0 1,0 0,9-1,-4 1,0 0,0 1,-1 0,1 0,0 2,13 2,-20-3,0 1,0-1,0 1,0 0,0 1,0-1,-1 1,1-1,-1 1,1 0,-1 0,0 0,0 1,-1-1,1 1,-1 0,4 7,14 34,-3 1,13 51,-22-69,-4-8,0 1,-1-1,-2 1,0 34,-2-30,2 0,7 43,-2-24,-1 1,-3 89,1 2,9-50,-6-59,2 47,-6-50,1 0,1 0,1 0,12 32,3 16,-12-41,50 189,-42-179,-11-30,-1 0,0 0,0 1,3 20,6 44,-7-52,-2 1,2 33,-4-34,9 46,-7-54,-1-1,-1 1,0 0,-1-1,-1 1,0 0,-4 18,-6 36,3 0,2 124,3-1667,4 810,-5 713,-1 0,-3-1,-23 81,16-60,10-44,-2 1,-14 40,11-41,2 0,-6 48,6-37,-19 113,9-47,-12 49,13-58,16-94,0 0,0 0,0 0,0 0,0 0,0 0,0 0,0-1,0 1,0 0,0 0,0 0,0 0,0 0,1 0,-1 0,0 0,0 0,0 0,0 0,0 0,0 0,0 0,0 0,0 0,0 0,0 0,0 0,0 0,1 0,-1 0,0 1,0-1,0 0,0 0,0 0,0 0,0 0,0 0,0 0,0 0,0 0,0 0,0 0,0 0,0 0,8-12,6-17,6-19,66-141,-18 42,-3 3,-55 125,-5 9,0 0,1 0,0 1,1 0,0 0,0 0,1 1,12-11,-8 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2:01.4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87 1030,'0'4,"5"2,1 5,0 4,-2 4,0 4,-2-2</inkml:trace>
  <inkml:trace contextRef="#ctx0" brushRef="#br0" timeOffset="1">2855 1348,'0'1,"-1"0,1 0,-1 0,1 0,-1 0,0 1,1-1,-1 0,0 0,0-1,0 1,0 0,0 0,0 0,0-1,0 1,0 0,0-1,0 1,0-1,0 1,-1-1,1 0,0 1,0-1,-1 0,-1 0,-40 5,38-5,-4 1,-27 1,-46-3,71 1,0-2,0 0,0 0,0-1,0 0,1-1,-1 0,-13-8,-116-67,-64-40,41 24,-230-133,238 146,-251-130,286 141,-20-10,-325-143,185 96,229 111,28 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9.6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6 1,'-5'2,"0"0,0 0,0 1,1-1,-1 1,1 1,-1-1,1 1,0-1,0 1,1 0,-4 5,-4 3,1 0,0 0,1 0,1 1,0 0,0 0,-5 17,6-16,1 0,-2 0,0-1,-1 0,-17 21,12-20</inkml:trace>
  <inkml:trace contextRef="#ctx0" brushRef="#br0" timeOffset="1">428 1032,'1'8,"1"1,0 0,0-1,1 1,0-1,5 11,5 13,-1 7,64 218,-50-132,17 63,-4-13,-31-131,2-1,3-1,0 0,3 0,34 62,-39-8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49.4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16,'4'0,"-1"0,1 0,-1 1,1 0,-1-1,1 1,-1 0,0 1,0-1,1 1,-1-1,0 1,0 0,0 0,-1 0,1 1,0-1,2 4,3 4,-1 0,0 1,10 20,10 15,-10-19,28 54,2 7,100 173,-76-144,-37-59,80 105,-36-56,-63-90,-2 1,18 30,10 14,200 273,-55-91,-122-152,-31-44,59 68,-22-24,-21-34,23 21,6 6,-64-67,2-1,-1 0,2-1,0 0,1-1,1-1,34 19,-25-19,-6-2,0-1,0-1,1-1,0-1,1-1,0-1,43 5,43 2,-73-7,55 2,762-9,-830-1,1-1,0 0,-1-2,27-9,-22 6,1 1,31-3,167-24,-21-24,-156 42,114-49,-147 58,139-58,-133 53,0-1,0-1,-2-2,25-20,80-60,-103 77,-1-2,-1-1,0-1,-2 0,-1-2,-1 0,-1-1,-1-1,12-29,-4 3,-13 33,-2-1,0 0,-1 0,-1-1,-1 0,-1-1,3-31,-6-434,-5 236,3 230,1-15,-2 1,-1 0,-12-56,-13-39,21 101,2-1,-1-45,3 39,-7-44,7 69,-28-120,26 117,-1 1,0 0,-1 0,-1 1,0 0,-17-24,18 31,0 1,-1-1,1 1,-1 1,-1-1,1 1,0 0,-1 1,0-1,-10-2,-9-1,-49-9,-61-4,-22-7,44 7,-24-6,-31-7,-14 7,85 9,68 13,0-1,-53-16,64 16,-1 0,0 1,0 1,-27-1,19 3,-43-10,38 6,-65-4,60 7,-43-8,-130-17,152 16,18 2,0 2,-51-2,57 6,-45-8,47 5,-54-1,-78-6,-12 0,148 11,1 0,-33-8,31 5,-54-3,-551 9,614 0,1 1,-42 11,10-2,18-4,0 1,0 1,-63 28,-15 4,83-32,1 1,0 1,-38 21,43-20,18-9,0-1,-1 1,1 0,1 1,-1-1,0 1,1 1,0-1,-9 10,15-10,0 0,0 0,1 0,0 0,0 0,0 0,0 0,1-1,-1 1,1-1,0 0,0 1,4 2,-3-1,174 176,-89-94,-88-86,-1 0,1 0,-1 0,1 0,0-1,-1 1,1 0,0 0,0-1,0 1,0-1,0 1,-1-1,1 1,0-1,0 1,0-1,0 0,0 1,1-1,-1 0,0 0,0 0,0 0,0 0,0 0,0 0,0 0,0-1,0 1,0 0,0 0,0-1,0 1,0-1,0 1,0-1,0 1,0-1,-1 0,1 1,0-1,0 0,-1 0,1 0,0 1,-1-1,1 0,-1 0,1 0,-1 0,1 0,-1-2,5-9,-1 0,0-1,3-23,-3 13,32-95,-21 77,-3-1,8-46,-15 59,1 1,2 0,0 0,2 1,17-35,51-45,20-35,22-51,-93 156,4-4,46-93,1 0,-71 122,1 1,0 0,0 0,17-16,-14 15,0 0,15-24,-3 2,52-60,-23 32,-27 32,-3-1,0-2,26-52,-41 68,-1 0,0-1,-1 1,-1-1,-1 0,0 0,-2-1,0 1,-1-24,-2-754,1 776,-1 0,-8-34,5 32,1 0,-1-24,5 8,0 8,-2-1,0 1,-9-38,3 24,3-1,2 0,1-1,6-54,-1-6,-3-80,2 314,-5 144,-21-138,21-110,-2 1,0-1,-13 37,-4 15,14-41,-56 220,46-199,-25 100,-1 4,20-81,-6 66,23-100,-3 0,-18 54,21-74,0-1,-4 46,3-21,-18 122,22-149,1 1,-1 41,7-86,1 0,1 0,1 0,1 1,18-41,-12 33,-2-1,-1 0,9-44,12-86,-27 137,2 0,9-26,-8 30,-1 0,-1 0,-1 0,2-21,10-77,-5 49,-1 3,-3 33,2-57,-7 59,2 1,1-1,13-41,6-33,-15 56,1 1,2 0,21-48,-19 61,0 1,-1 0,13-54,-23 78,0 1,0-1,0 1,1 0,1 0,-1 1,1-1,1 1,-1 0,1 1,14-13,2 1,0 0,37-21,-26 16,-1-1,44-44,34-27,-35 31,-60 49,1 0,1 1,0 1,1 1,22-12,-21 16,0 1,1 2,-1-1,1 2,1 1,-1 1,0 0,1 1,29 4,45-4,75 3,-164-1,1 1,-1-1,1 1,-1 0,0 0,0 1,0 0,0 0,0 0,-1 1,1 0,-1 0,0 0,8 9,3 6,-2 0,22 36,-23-35,-4-4,-1 0,-1 1,0 0,7 28,16 40,-20-64,-3-8,-1 0,0 0,4 20,15 70,22 81,11 8,-4-19,12 46,-34-121,4 18,29 119,-34-140,32 155,-39-167,-17-65,-1 0,-1 0,5 29,-10-39,1-1,-1 0,1 0,0 0,1 0,0 0,0 0,0 0,5 9,-5-20,0 0,-1-1,0 1,1 0,-2-1,1 1,0-1,-1-7,1-811,-3 394,1 398,-11-57,6 56,-2-55,9-61,-27 323,12-75,8-66,-2 47,7-58,-11 45,8-44,-5 45,7-46,-1-1,-1 1,-1-1,-9 24,5-16,-7 42,-41 194,56-259,-1 1,-1-1,1 0,-1 0,0 0,-1 0,1-1,-1 1,-7 7,11-14,0 0,0 0,0 1,-1-1,1 0,0 0,0 0,0 0,0 0,-1 0,1 0,0 0,0 0,0 0,0 0,-1 0,1 0,0 0,0 0,0 0,-1 0,1 0,0 0,0 0,0 0,0 0,-1 0,1 0,0 0,0 0,0 0,0 0,-1 0,1 0,0-1,0 1,0 0,0 0,0 0,-1 0,1 0,0-1,0 1,0 0,0 0,0 0,0-1,-4-13,1-16,5-402,0 394,10-57,-6 55,1-52,-5 59,10-53,-7 52,3-54,5-63,-6 98,-1-56,-6 98,1 0,0 1,0-1,1 1,0-1,1 1,7-17,-14 69,-11 8,-2-1,-38 74,8-19,-57 124,54-118,9-21,33-68,-1 0,-1-1,-23 35,37-114,11 0,10-76,-19 100,2-54,-7 66,1 0,1 0,1 0,8-28,43-156,-39 139,-5 18,-7 27,1 1,1 1,12-30,-13 38,-1 1,-1-1,0 0,-1 0,-1 0,0 0,0-14,-1 9,1 1,1 0,5-23,-2 11,0-1,-2 0,-1 1,-2-40,-1 36,1 0,2 1,7-38,1-17,-8 63,0 1,6-24,-8 45,1 0,-1 0,1-1,-1 1,1 0,0 0,0 0,0 0,0 0,0 0,0 1,1-1,-1 0,1 0,-1 1,1-1,3-2,-4 4,-1 0,1 0,-1 0,1 0,-1 0,1 0,-1 0,1 0,-1 0,1 0,-1 0,1 0,-1 0,1 1,-1-1,1 0,-1 0,0 1,1-1,-1 0,1 0,-1 1,0-1,1 0,-1 1,1 0,10 24,-1 22,-1 1,3 89,-12 102,-3-95,5-29,1-45,-4 1,-2-1,-15 83,2-89,-5 31,-48 229,64-300,0 0,0 28,-6 33,5-52,2 0,1 1,2-1,5 61,-4-93,0 0,0 1,0-1,0 1,0-1,1 0,-1 1,0-1,0 0,1 0,-1 1,1-1,-1 0,1 0,0 1,0-1,-1 0,1 0,0 0,0 0,0 0,0 0,0 0,0-1,0 1,0 0,1-1,-1 1,2 0,-2-1,1 0,-1-1,0 0,1 1,-1-1,0 0,1 1,-1-1,0 0,0 0,0 0,0 0,0 0,0 0,0-1,0 1,0 0,-1 0,1-1,0 1,-1 0,1-1,-1 1,1-1,-1 1,0 0,1-3,32-158,-21 106,2-21,-1-19,-7 68,-2-1,0-29,-3 37,2 0,6-32,-4 31,-1-1,1-23,-5-68,-1 59,2-1,14-90,-7 82,-3-1,-2 0,-6-66,0 7,2 108,0 0,-1 0,-1 0,-1 0,0 0,-11-26,3 10,-13-59,19 65,-1-1,-1 2,-21-48,18 58,0 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0:51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10 3367,'5'1,"-1"0,1 0,0 1,-1 0,1 0,-1 0,0 0,0 1,0 0,0 0,0 0,-1 0,1 0,-1 1,5 6,44 62,-35-41,-2 1,0 0,10 40,2 5,-19-53,-1 0,5 34,-4-14,4 8,-2 1,4 100,-12-120,9 53,-5-52,1 51,-8 365,-1-412,-3 1,0-1,-14 43,-1 14,11-59,-1-1,-1-1,-17 35,-18 52,39-101,-2-1,0-1,-1 1,-16 21,-11 21,-42 108,43-87,3-8,13-26,-35 60,-50 98,5-9,13-25,13-24,-10 35,33-64,30-66,2 1,3 0,-12 76,14-66,10-41,1 0,0 1,2-1,1 1,1-1,1 1,0-1,2 0,7 24,0-12,1 0,2-1,2-1,0 0,23 32,6 4,102 123,-94-125,-41-49,1-1,1-1,31 30,57 62,18 7,-77-84,2-1,0-1,2-3,1-2,52 18,-68-31,1-1,0-1,0-2,1-1,44 2,177-8,-115-3,-112 4,1-1,-1-2,0 0,0-2,0-1,-1-1,52-19,-37 8,0-2,-2-2,0-1,46-35,-31 14,172-142,-186 147,-2-1,-2-3,42-59,-45 51,136-208,-76 101,12-19,91-204,103-343,-268 629,-3-2,-5-1,13-110,-31 164,-1 0,-2-1,-3 1,-1 0,-8-56,-1 64,-2 1,-1 0,-2 0,-21-35,32 62,-89-141,33 57,42 67,-1 0,0 1,-35-31,4 5,14 15,-2 2,-1 1,-78-45,91 59,7 8,0 0,-1 1,1 1,-2 1,1 1,-1 1,-30-3,-34-8,44 9,0 1,-1 2,-78 5,31 1,71-3,0 2,1 0,-1 1,1 1,0 0,-24 10,-94 51,44-19,-295 141,254-121,-134 78,75-38,48-30,-272 186,360-219,-85 88,99-91,13-9,-34 45,1 0,49-61,1 1,1-1,-9 19,-18 26,-4 0,-48 88,72-109,-24 75,9-19,26-76,1 0,1 0,1 0,-1 28,-7 37,5-47,1 1,2 0,2 0,7 64,-2-80,1-1,1 0,0-1,2 0,20 38,2 8,62 117,-76-154,87 136,-33-57,89 112,-114-162,3 10,-28-38,47 53,26 38,-57-79,270 292,-5-49,-215-198,162 149,-141-139,-77-67,0-2,2 0,1-3,2-1,47 26,-31-18,-42-25,1-1,-1 0,1 0,0-1,12 4,-19-8,1 0,-1-1,1 1,-1-1,1 1,-1-1,1 0,-1-1,1 1,-1-1,1 1,-1-1,1 0,-1 0,0 0,1-1,-1 1,0-1,0 0,4-3,8-7,-1-1,0 0,-1-1,0 0,-1-2,-1 1,13-22,59-130,-49 94,223-497,22-185,-194 469,127-470,-86 189,-122 549,49-307,-31 118,9-210,-18 221,0 34,-10-873,-6 528,3-927,14 1258,-1-4,-14-902,0 1062,-1 0,-8-35,5 33,1 1,-1-26,4 1,-2 0,-3 0,-20-81,22 105,0 0,-1-40,5 47,0 1,-2-1,1 0,-2 1,0-1,-1 1,0 0,-12-25,14 36,0 0,-1 0,0 1,1-1,-1 1,0 0,0 0,0 0,0 0,-1 1,1-1,0 1,-1 0,1-1,-1 2,1-1,-1 0,-7 0,-9 0,0 1,-26 3,17-1,16-3,-1 1,1 1,0 0,0 1,0 1,0 0,0 0,0 1,1 1,0 0,-20 12,-178 121,147-90,41-29,-1-2,-1 0,-27 13,32-18,-1 1,1 0,-25 24,-4 2,-18 16,2 3,-74 88,84-80,33-39,-36 38,-90 91,139-147,-22 24,-19 22,-42 60,-83 97,174-212,-26 34,1 0,2 1,-22 47,-5 6,-4 10,-76 191,107-233,2 0,3 2,-18 100,11 27,1-23,12-96,4 1,-1 72,9-102,0 18,2-1,13 81,13 7,-20-104,-2-9,1 0,2 0,0-1,15 30,5 12,-23-53,1 0,0 0,1-1,15 23,-22-38,0 1,0-1,0 0,0 1,0-1,0 0,0 0,0 1,1-1,-1 0,0 0,1 0,-1-1,1 1,-1 0,1 0,-1-1,1 1,-1-1,1 0,0 1,-1-1,1 0,0 0,-1 0,1 0,0 0,0 0,-1-1,1 1,-1 0,1-1,0 1,-1-1,1 0,-1 0,1 1,-1-1,0 0,1 0,-1 0,0 0,2-2,6-7,0 0,-1-1,0 0,11-20,2-4,74-73,-70 80,-9 11,0 0,33-27,-46 42,127-102,-119 93,6-7,2 1,0 0,35-22,-41 30,0 0,-1-1,13-13,-14 12,1 1,0 0,20-13,-22 17,1-1,-1-1,-1 1,1-2,-1 1,0-1,-1-1,0 0,-1 0,0 0,10-21,-11 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0:46.8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51 1,'0'24,"1"1,1-1,1 1,8 28,-7-37,2-1,0 1,1-2,0 1,1-1,1 0,14 17,6 11,25 46,0-1,264 371,-258-371,-30-42,36 43,100 128,-80-98,103 151,-128-187,-16-21,102 108,-30-50,-63-61,89 73,-131-121,18 14,63 38,-81-55,1-1,-1-1,2 0,-1-1,0 0,1-1,0 0,26 1,-2-3,13 2,60-6,-98 2,1-1,-1 0,0-1,0 0,0-1,0 0,-1-2,1 1,17-12,316-253,-277 205,107-127,41-91,-160 207,91-152,-113 171,-9 16,-7 12,0-1,26-62,-39 78,0 0,1 1,10-13,-11 16,1 0,-2 0,1 0,-1-1,-1 1,4-16,-4 9,8-37,6-65,-6 36,-7 52,4-56,-9 77,0 0,-1 0,0 0,-1 0,0 0,-1 1,0-1,0 1,-9-17,0 4,-1 0,-2 1,0 0,-19-19,26 31,-2 1,1-1,-1 2,0-1,-1 1,1 1,-1 0,-1 0,1 1,-16-4,-42-15,53 18,0 0,-1 0,0 2,0 0,-1 1,-19-1,-12 3,-222 4,242 2,0 2,0 0,0 2,-52 23,-6 2,17-5,1 2,-113 71,41-21,-300 200,197-87,150-115,12-12,-279 251,103-81,201-188,-264 259,123-112,-33 51,126-130,101-112,-22 24,-38 51,58-71,1-1,0 1,0 1,1-1,0 1,0 0,1-1,0 1,1 1,0-1,0 15,2-23,0 0,0 0,0 0,1 0,-1 0,1 0,-1 0,1 0,0 0,-1 0,1 0,0-1,0 1,0 0,1 0,-1-1,0 1,1-1,-1 1,1-1,-1 0,1 1,0-1,0 0,-1 0,1 0,0 0,0-1,3 2,6 0,0 1,0-2,-1 0,20 0,12 2,24 7,0-3,1-2,0-4,0-2,-1-3,108-21,8-25,21-4,87-12,71-25,-240 60,220-84,-129 40,71-34,-82 29,237-97,-376 149,14-5,-2-3,131-86,-201 118,1 1,-1-1,0-1,0 1,0 0,-1-1,1 0,-1 0,0 0,0 0,3-11,-5 14,-1 0,1 1,-1-1,0 0,0 0,0 0,0 0,0 0,0 0,0 1,-1-1,1 0,0 0,-1 0,0 0,1 1,-1-1,0 0,0 1,0-1,0 0,0 1,-1 0,1-1,0 1,-1 0,1-1,-1 1,1 0,-1 0,1 0,-1 0,0 0,0 1,1-1,-1 1,0-1,0 1,-2-1,-21-3,0 0,1 2,-1 1,0 1,-32 4,-18 0,22-4,-108 0,-287 37,-93 78,398-81,-291 85,265-69,-279 123,360-136,-112 65,59-27,105-56,0 0,1 3,2 0,0 3,-32 30,46-38,2 0,0 2,-22 30,35-41,-1-1,2 1,-1 0,1 0,0 0,1 0,0 0,0 1,0-1,1 1,1 0,0-1,1 17,0-21,0 0,0 1,1-1,0 0,0 0,0 0,0-1,0 1,1 0,-1-1,1 0,0 1,0-1,0 0,1-1,-1 1,1-1,4 3,11 7,1-2,27 11,-32-15,27 9,-1-3,1-1,62 8,9 2,-45-6,1-3,0-3,94 1,532 3,50-3,-273-58,-228 17,98-25,-15 2,-94 22,133-13,-183 20,-122 14,120-5,-141 14,53-9,28-1,-121 12,0 0,1 0,-1 0,0 0,0 0,0 0,0 0,0 0,0 0,0 0,1 0,-1 0,0 0,0 0,0 0,0 0,0 0,0 0,0 1,0-1,1 0,-1 0,0 0,0 0,0 0,0 0,0 0,0 0,0 1,0-1,0 0,0 0,0 0,0 0,0 0,0 0,0 1,0-1,0 0,0 0,0 0,0 0,0 0,0 0,0 0,0 1,0-1,0 0,0 0,0 0,0 0,-1 0,1 0,0 0,0 0,0 0,0 1,0-1,0 0,0 0,0 0,0 0,-1 0,1 0,0 0,0 0,0 0,0 0,-14 13,-19 13,31-25,-226 146,90-62,-48 23,-19 12,10-9,10-6,-1-1,4-3,-67 42,-31 21,98-53,-293 130,459-233,-30 13,-489 219,123-50,404-185,0-1,0 0,0 0,1 1,0 0,0 1,0-1,-8 10,15-15,0 0,0 1,-1-1,1 0,0 1,0-1,0 0,0 1,-1-1,1 0,0 1,0-1,0 0,0 1,0-1,0 0,0 1,0-1,0 1,0-1,0 0,0 1,0-1,0 0,0 1,1-1,-1 0,0 1,0-1,0 0,1 1,-1-1,0 0,0 0,0 1,1-1,-1 0,1 1,18 5,26-3,-43-3,1412-2,-1318-3,106-17,87-6,57 14,195 2,-348 14,-187-2,1 1,0-1,0 2,-1-1,10 4,-15-5,-1 0,1 0,0 1,-1-1,1 0,0 1,-1-1,1 1,0-1,-1 0,1 1,-1-1,1 1,-1-1,1 1,-1 0,1-1,-1 1,0 0,1-1,-1 1,0 0,1 0,-2 1,1-1,-1 0,1 0,-1 0,1 0,-1 0,0 0,1 0,-1 0,0 0,0 0,0 0,0-1,0 1,0 0,0-1,0 1,0 0,0-1,-2 1,-61 29,0-3,-119 33,104-36,-150 36,-266 36,206-46,-323 37,380-59,-625 64,444-51,331-32,-445 37,-38 32,473-61,27-6,-139 31,199-41,1 0,0 1,0-1,0 1,0 0,1 0,-1 0,0 1,1-1,-6 7,8-9,1 1,-1-1,1 1,0-1,-1 1,1 0,0-1,-1 1,1 0,0-1,0 1,0 0,-1 0,1-1,0 1,0 0,0 0,0-1,0 1,1 0,-1-1,0 1,0 0,1 1,0-1,0 1,0 0,1-1,-1 1,1-1,-1 0,1 1,-1-1,1 0,0 0,0 0,0 0,2 1,17 5,1 0,0-1,0-1,27 2,32 7,19 5,138 9,-56-9,243 25,61-12,572 17,1046-50,-2050 3,68 13,-48-5,-69-10,0 1,-1 0,1 0,0 0,-1 0,1 1,-1 0,1 0,5 4,-9-5,0-1,0 1,0 0,-1 0,1 0,0 0,-1 0,1 0,-1 0,1 1,-1-1,1 0,-1 0,0 0,0 0,1 1,-1-1,0 0,0 0,0 0,0 1,0-1,-1 0,1 0,0 0,-1 0,1 1,0-1,-1 0,0 0,1 0,-1 0,1 0,-1 0,0 0,0 0,0 0,1-1,-1 1,-2 1,-14 14,-1-1,0 0,0-2,-2 0,0-1,-35 15,-6 5,-322 162,106-59,27-11,-379 174,273-99,-317 242,597-384,2 3,3 4,-79 89,133-135,1 1,0 1,2 0,0 1,1 1,2 0,0 1,1 0,-8 30,11-24,1 1,2-1,1 1,2 0,2 40,0-59,1 0,0 0,1 0,0 0,1 0,0 0,1-1,0 0,1 0,0 0,0 0,1-1,0 0,1-1,0 0,0 0,10 7,20 16,-15-12,0-1,1-1,0-2,42 21,1-6,-40-16,0-2,1-1,1-1,48 9,32 4,-73-14,1-1,0-2,42 1,76-10,103 5,-256-2,-1 0,1 0,0 0,-1 1,1-1,0 0,-1 1,1-1,0 1,-1-1,1 1,-1 0,1 0,-1-1,1 1,1 2,-3-3,0 1,0-1,0 1,0 0,0-1,0 1,0-1,-1 1,1 0,0-1,0 1,0-1,-1 1,1-1,0 1,0-1,-1 1,1-1,0 1,-1-1,1 1,-1-1,1 0,-1 1,1-1,-1 0,1 1,-1-1,0 1,-57 29,49-26,-703 282,679-274,-780 248,216-113,454-114,-265 52,166-36,-31 8,205-39,1 3,-64 29,128-49,-1 1,0 0,0 0,1 0,-1 1,1 0,0-1,0 1,-4 5,6-8,1 1,0-1,-1 1,1-1,0 1,0-1,-1 1,1-1,0 1,0-1,0 1,0 0,0-1,0 1,0-1,0 1,0 0,0-1,0 1,0-1,0 1,0 0,1-1,-1 1,0-1,1 1,0 1,0-1,0 0,1 0,-1 0,0 0,1 0,-1 0,1-1,-1 1,1 0,0-1,-1 1,1-1,1 1,16 3,1-1,-1-1,0 0,1-2,35-3,98-23,-60 9,326-76,-211 41,239-69,-78 19,-42 10,-77 20,-180 50,-97 46,-61 23,-2-4,-150 49,201-79,0-2,-63 9,141-28,-1-2,0-1,0-2,66-34,11-3,-18 8,173-103,-246 131,-2-1,0-1,0-2,-2 0,0-1,-1 0,19-27,-26 31,0 0,-2-1,1 0,-2-1,0 0,-1 0,-1-1,-1 0,7-32,-4 10,-3 12,-1-1,3-57,-8 6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27.0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62 5162,'1'-12,"1"1,0 0,0 0,1 0,1 0,7-16,12-43,-1-96,-17 136,-2-1,1-49,-4 50,1 1,2 0,6-33,40-164,-9 66,10-50,-43 181,0 4,-1-1,-1 0,-1 0,0-28,-3 32,1 0,7-30,4-38,-13 53,0 7,2-1,0 1,9-38,-5 40,-2 1,0-39,-3 37,2 0,6-30,5-17,-3 0,-3-1,-4-107,-2 154,0 0,8-31,-5 30,3-54,-8 20,-2 28,3 1,1-1,12-65,-9 72,0 0,-1-34,-2 36,0-1,12-49,39-160,-26 111,-15 83,17-42,-14 45,13-55,-8 23,2 0,40-84,-33 87,80-160,-100 211,2 1,15-24,10-14,37-60,-25 45,-13 21,3 2,2 2,57-52,-57 58,-25 26,1 0,0 2,0 0,2 1,-1 0,1 2,27-11,-40 18,-1 0,1 0,-1 1,1 0,0 0,0 0,0 1,-1-1,1 1,0 0,0 0,0 1,0 0,-1 0,1 0,0 0,-1 1,1-1,-1 1,1 0,-1 1,0-1,0 1,0 0,0 0,0 0,-1 0,6 7,9 9,0-1,31 23,-33-29,0 1,-1 1,-1 0,0 1,16 22,17 32,-23-35,39 74,-10-16,-18-35,10 7,-32-48,-2 0,17 29,14 42,-3 2,44 150,-28-79,-44-111,32 164,-39-193,1 0,11 29,-10-32,0 1,-1-1,4 28,30 161,-19-116,52 202,-19-80,-2-9,-43-177,0 0,2 0,1-1,1 0,1 0,1-2,19 26,-26-38,-2-3,-1 1,-1 0,0 0,0 1,-1-1,0 1,0-1,-1 1,0 0,-1-1,-1 13,1-7,1 1,0-1,4 21,4 14,-3 1,-1 0,-3 0,-6 66,1-3,1-82,-2 0,-2-1,-17 59,9-38,-3 3,-4 0,-46 90,44-97,-55 142,57-136,-10 25,7-24,4 1,-26 108,-6 21,34-102,-20 125,35-193,0 0,-1 0,-11 28,10-30,0 0,1 0,0 1,1 0,-1 16,2 195,4-105,-1-100,1 0,8 34,-5-32,-1 0,1 24,-3 671,-5-349,3-342,-1-1,-2 0,-9 42,5-22,2 1,2-1,1 1,6 52,-1 9,-3-72,-1 22,3 0,13 85,-10-106,1 71,-6-74,2 0,11 59,-8-64,-2 0,-1 0,-1 44,-2-43,1-1,2 1,7 36,1 1,-3 0,-3 0,-6 109,-1-45,1-105,-1 0,0 0,-2-1,-1 1,-2-1,0-1,-1 1,-1-1,-15 24,16-33,-1 1,-1-1,0-1,-1 0,-22 19,-77 50,12-8,79-59,0-1,-1-1,-35 16,4-2,28-14,0 0,-1-1,-44 13,-31 9,61-20,-68 16,-98 2,72-6,1 0,22-2,80-15,-2-2,1-2,-57 4,-5-8,-132-4,197-1,0-2,-42-13,-14-4,45 15,10 2,0 1,-60-4,-1076 11,1145-3,1-1,-37-9,35 6,0 1,-27-1,-5 4,6 1,1-3,-47-8,48 2,-3-1,-1 2,-73-3,97 10,1-1,-29-7,-35-4,-42-5,78 9,10 0,-52-17,20 3,10 8,36 10,0-2,0-1,-28-13,31 11,0 2,-45-10,-2 0,68 17,-45-13,-93-42,128 49,0-1,1 0,-1-1,2-1,-1 0,1 0,1-1,0-1,1 0,-16-22,8 5,-20-45,20 36,11 25,1 1,0-1,-5-22,2-2,2-2,1 1,3-1,0-45,2 2,4-74,-1 144,1 0,1 1,-1-1,2 1,0 0,0 0,10-14,12-28,-17 27,2 0,0 0,2 1,25-35,-21 34,-1-2,17-37,11-18,41-43,-55 85,81-95,4 42,-102 84,1-1,0 2,0 0,0 1,2 1,-1 0,27-7,-17 5,-1 0,28-16,-44 21,0 0,0 0,1 1,-1 1,1-1,0 1,-1 1,14-1,86 5,-47-1,1021-1,-1081-1,-1 0,1 0,-1 0,1 0,-1 0,1 0,-1 0,1 0,-1-1,1 1,-1-1,0 1,1-1,-1 1,3-3,-4 3,0-1,0 1,0-1,0 1,0-1,0 1,0-1,-1 1,1-1,0 1,0-1,0 1,-1-1,1 1,0-1,-1 1,1 0,0-1,-1 1,1-1,0 1,-1 0,1-1,-1 1,1 0,-1 0,1-1,-1 1,-53-29,42 23,-23-10,-1 1,-1 2,0 1,-63-11,60 15,0-3,0-1,-42-19,53 19,0 2,-57-11,62 16,0 0,0-2,0-1,1-1,-35-17,38 15,0 2,-1 0,-1 2,-31-8,30 9,0 0,1-2,-44-21,33 12,-1 1,-1 1,-52-13,77 23,-1 0,0 0,1-1,0-1,0 0,-10-9,-25-17,25 21,-3-1,1-1,0-1,-29-25,32 23,-1 1,-26-15,-10-8,22 14,18 14,0-1,1-1,1 0,-20-23,25 27,0-1,0 1,-2 1,-15-11,15 11,1 0,0 0,-13-14,19 18,1 0,0-1,0 1,1-1,-1 1,1-1,0 0,0 0,0 0,1 0,0-1,-1-5,1 0,0 1,1-1,1 1,0 0,0-1,1 1,4-14,-5 18,2 0,-1 0,1 0,-1 0,2 1,-1-1,0 1,1 0,0 0,1 0,-1 1,1-1,6-4,54-46,-52 42,1 1,0 0,29-17,247-113,-263 130,45-29,-52 28,1 1,0 1,35-13,24-12,-15 5,194-54,-224 78,1 3,0 1,-1 1,64 6,-6-1,-72-3,14 1,0-2,0-1,61-13,-85 13,0-1,1 2,-1-1,0 1,1 1,-1 0,12 2,-21-1,0-1,0 0,0 1,0-1,-1 1,1 0,0 0,0-1,-1 1,1 0,-1 1,1-1,-1 0,1 0,-1 1,0-1,1 0,-1 1,1 2,-1-2,0 1,-1 0,0-1,1 1,-1-1,0 1,0 0,0-1,-1 1,1-1,-1 1,1 0,-1-1,0 1,0-1,0 0,0 1,-3 3,-2 5,0 1,0-1,-1 0,-1 0,-11 11,15-18,0-1,0 0,-1 0,1 0,-1 0,0-1,0 0,0 0,0 0,0 0,0-1,0 0,-1 0,1-1,-9 1,-338-2,146-1,-296 2,492-1,0 0,0-1,0 0,1-1,-1 0,1 0,0-1,0 0,0-1,0 0,1 0,0-1,0 0,0 0,1-1,-9-9,9 6,-1 1,2-1,0 0,0-1,1 1,0-1,-6-19,6 16,0-1,-2 1,-14-25,4 13,-20-41,28 47,-2 1,0 0,0 1,-2 0,-16-18,-4 1,-53-76,83 107,0-1,1 1,-1-1,1 0,0 0,0 0,1-1,-1 1,1 0,1 0,-1-1,1 1,-1-1,1 1,1 0,-1-1,1 1,0-1,0 1,1 0,0 0,-1 0,2 0,-1 0,1 0,-1 1,1-1,5-5,0 0,0 1,1 0,0 1,0 0,1 0,0 1,0 0,1 0,0 1,0 1,16-6,-26 11,29-11,-1 1,2 2,-1 1,1 1,54-2,419 10,-474-1,60 12,-59-8,56 4,-60-9,0 1,0 2,35 8,-33-6,1-2,54 1,-55-4,0 2,0 0,32 8,-17-3,1-1,0-3,0-2,56-4,5 0,841 3,-93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2:00.3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4,"4"2,7 0,5-2,0 4,2 0,2-1,-1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0:57.7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28 2864,'-1'-12,"0"1,-1 0,0 0,-5-12,-5-40,9-349,5 212,0 169,10-57,-7 55,3-53,-9-496,0 562,-1 0,-8-35,5 33,1 1,-1-26,5 22,2-214,4 205,2 1,1 0,2 1,1 0,20-37,54-90,-33 54,-22 50,2 2,49-61,-50 69,-25 35,-1 0,1 1,15-16,-18 22,0 0,-1 0,1 0,1 1,-1-1,0 1,1 0,-1 1,1-1,-1 1,1-1,9 0,31-1,0 1,77 8,-104-2,0 1,-1 0,1 1,-1 1,0 0,-1 2,19 11,29 14,-46-24,0 1,-1 0,0 2,27 25,-7-5,-21-17,0 1,-2 1,0 0,-1 1,19 35,-6-10,-14-22,-2 0,-1 1,-1 0,0 1,5 33,17 52,-23-86,-1 1,4 29,0-1,-3-7,-2 1,-3-1,-4 83,-1-26,5-1,-5 111,-9-124,6-55,-2 57,9 360,0-430,1 1,8 33,-5-32,-1 0,1 24,8 45,-9-67,5 46,-11 59,4 59,11-116,-9-53,0 0,2 30,7 74,-7-82,1 59,-8 1859,0-1936,-2-1,0 0,-1 0,-2 0,-7 22,6-30,0 0,-1-1,0 0,-1 0,-14 16,-1 1,6-8,-1-1,-22 19,24-24,0 0,1 2,-22 28,31-36,0-1,-1 0,0-1,-12 9,-25 30,-54 56,75-79,-1-1,-1-2,-1 0,0-2,-2-1,-43 21,-37 12,3 2,87-45,-1 0,0-1,0-1,-1-1,1 0,-1-2,0 0,-34-1,-25-3,43 0,0 1,0 2,0 1,-37 9,46-7,-53 4,-22 4,56-6,-1-2,-1-2,-86-6,28 1,22 3,-94-3,169 1,1-1,0-1,0 1,0-1,0-1,0 1,0-2,1 1,0-1,0 0,0-1,-12-12,-10-5,6 8,0 1,-1 0,-1 2,-29-9,18 6,-42-22,28 11,34 18,0-1,0-1,1 0,0-1,-15-13,17 12,0 2,-1-1,0 2,-32-15,30 16,1 0,0-1,1-1,-27-22,28 21,0 0,-25-14,-19-15,6 1,39 31,0-1,0-1,1 0,-17-19,-123-154,129 153,2-2,-31-58,43 67,1-1,0 0,2 0,1-1,-4-48,-15-62,11 48,8 64,1 0,-2-28,-6-51,8 86,1-1,0 0,2-1,0 1,1 0,0 0,2 0,4-25,51-220,-45 196,-6 42,2-1,0 1,2 0,1 1,0 0,26-36,-29 49,1 0,0 1,0 0,1 0,0 1,13-7,28-25,55-39,-88 66,0 1,1 0,0 1,1 1,0 1,30-9,17-9,129-51,-61 26,116-30,-88 33,-32 11,46-8,-110 31,-4 2,-30 6,48-15,-45 12,49-9,-39 9,18-1,-38 7,0-1,-1-1,28-11,-15 4,0 2,1 2,42-5,-44 9,1-2,-1-2,57-20,-47 11,0 3,58-10,-51 13,227-78,-202 64,-56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36.9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29 3438,'0'0,"0"1,0-1,0 1,0-1,0 1,0-1,0 0,0 1,0-1,1 1,-1-1,0 1,0-1,0 1,1-1,-1 0,0 1,0-1,1 0,-1 1,0-1,1 0,-1 1,0-1,1 0,-1 1,1-1,-1 0,1 0,-1 0,0 1,1-1,0 0,19-3,16-17,-24 7,0-1,-1 0,0-1,-1 0,-1-1,-1 0,0-1,-1 1,-1-1,9-36,9-21,-15 49,6-15,19-81,6-65,-20 115,7-38,1-55,-1 32,-18 89,18-55,0 7,-6 17,62-139,-53 140,-11 25,26-47,-32 69,15-43,-19 42,23-42,-14 34,18-52,-23 51,27-49,-25 59,-2 0,0-1,-2-1,12-44,0 1,2 0,45-88,-52 120,60-94,-20 42,-37 61,25-48,-31 53,2 1,0 1,1 0,2 2,0 0,27-21,0-2,-42 38,2 1,-1 0,1 0,0 0,0 1,0 0,0 0,1 1,-1 0,1 0,0 1,13-3,-16 4,-1 1,1 0,-1 0,1 0,-1 1,0-1,1 1,-1 0,0 0,1 0,-1 1,0 0,0 0,0 0,0 0,-1 0,1 1,-1 0,1-1,-1 1,0 1,0-1,0 0,3 6,123 157,-14-21,-88-108,28 43,-4-4,-39-60,-1 0,0 1,-1 0,13 29,-13-20,2-1,0 0,16 23,-17-29,-1 1,-2 1,12 41,-13-39,1-1,0 1,15 25,-7-17,-2 1,-2 0,14 52,-14-41,26 58,47 111,-85-212,70 158,-43-88,-17-48,-1 0,-2 0,0 0,-1 1,-1 0,2 28,-6 386,-4-202,3 1802,-1-2017,-1 0,-8 35,5-34,1 1,-1 24,5-28,0 12,-2 0,-1 1,-7 30,3-25,-3 42,0 9,4-40,2 0,5 86,-3 38,-24-14,24-143,0-1,-1 0,0 0,-1 0,0 0,-1 0,-13 23,17-35,1-1,0 1,-1 0,1-1,-1 1,1-1,-1 1,1 0,-1-1,1 1,-1-1,0 1,1-1,-1 0,0 1,1-1,-1 0,0 1,1-1,-1 0,0 0,0 1,0-1,1 0,-1 0,0 0,0 0,1 0,-1 0,-1-1,0 0,1 0,0 0,0 0,0 0,1 0,-1-1,0 1,0 0,1-1,-1 1,0 0,1-1,0 1,-1-3,-6-53,10-234,-5-95,-29 123,10 164,12 61,2 0,-4-48,6 29,-16-73,10 75,-4-81,8 58,-27-125,20 133,2 0,-2-92,10 95,-18-100,-4-50,20 148,-15-76,-5-63,-1-9,16 150,-4-115,13 150,-10-56,7 55,-3-53,6 59,-1-1,-1 1,-14-50,-2-8,8 24,3-1,-2-99,11 118,0 5,1 0,1 1,12-57,-1 37,60-224,-69 271,0 0,1 1,0 0,1 0,12-16,-11 15,0 0,0 0,9-19,-7 4,-6 16,0 0,1 1,-1-1,2 1,-1 0,1 0,11-14,-16 22,1-1,-1 1,0-1,1 1,-1-1,1 1,-1 0,0-1,1 1,-1-1,1 1,-1 0,1 0,-1-1,1 1,-1 0,1 0,0-1,-1 1,1 0,-1 0,1 0,-1 0,1 0,0 0,-1 0,1 0,-1 0,1 0,0 0,-1 1,1-1,-1 0,1 1,4 19,-11 27,-13 40,-31 84,25-106,10-28,2 0,-9 41,-14 47,22-86,-11 60,-8 112,8-77,19-106,-14 45,13-53,1 0,1 1,1-1,-2 35,5-25,-1-1,-10 55,5-46,-2 63,-2 8,4-52,1 60,4-60,-9 58,5-60,2 0,5 76,-3 56,-10-99,6-56,-3 60,9-61,-1 1,-1 0,-10 42,3 5,8-66,0 0,0 1,-1-1,-1 0,0 0,-1 0,-7 18,-2-1,2 2,1-1,1 1,-7 63,3-25,7-29,2 0,2 51,1-49,-1-1,-8 44,2-20,3-1,6 129,1-70,-4 4,5 141,0-251,1 0,0 0,2-1,0 1,1-1,0 0,2-1,19 30,13 25,-8 15,-26-63,1-2,19 36,-15-31,-1 1,-1 0,-2 0,8 36,-9-32,-3-16,13 46,-4 0,-1 0,-4 1,1 65,-10 720,3-816,10 58,-6-58,2 56,-6-65,0 0,7 28,4 41,-10-48,2 0,13 49,-9-52,-1 0,2 73,-8-67,0-31,-1 1,-1-1,0 1,-1-1,-1 0,-6 27,5-37,1 0,-1 0,0 0,0-1,-1 1,1-1,-1 0,0 0,0 0,-1 0,1-1,-1 0,1 0,-1 0,-10 4,-6 2,-1-2,-37 8,3 0,-13 5,38-12,-51 21,66-23,0-1,-1-1,1 0,-30 2,-20 4,-66 16,49-11,59-13,0 2,0 1,-39 14,43-13,1 0,-2-2,-30 4,-17 3,20-4,1-2,-1-2,-89-6,29 1,-1479 2,1567-2,0 0,0-1,0-1,1-1,-21-8,13 4,-46-8,-177-36,210 43,-12-3,-81-17,5 1,43 8,-64-25,56 15,76 25,1 0,-1-2,2 0,-1 0,-19-16,-70-59,89 69,-66-51,42 35,-66-66,33 31,57 52,0 0,1-1,0-1,-21-28,-108-187,63 107,-4-25,71 120,1-1,2-1,1 0,1 0,2-1,0 0,-2-50,-4-35,7 73,-2-61,9-532,0 615,1 1,8-34,-5 32,-1 0,1-24,11-124,-4 76,-8 68,1 1,2 0,14-38,-11 36,-1 0,8-45,-11 38,2 1,1 0,25-56,52-89,-85 176,82-174,39-43,-100 178,3 0,1 1,40-46,-20 35,53-45,-84 80,0 0,22-31,15-18,-38 51,1 2,0 0,0 1,2 0,-1 1,1 1,0 0,26-8,15-1,79-15,-105 28,-1 1,40 1,-40 3,-1-2,51-9,-51 6,1 1,-1 1,36 2,-36 1,-1 0,1-3,42-8,-45 6,0 1,53 0,-51 3,-1-1,45-8,55-17,78-19,-139 32,-53 12,1-1,-1 0,0-1,-1 0,1-1,15-9,-7 5,-1 0,1 1,1 2,-1 0,26-3,9-3,-23 3,0-1,38-18,-27 11,1 1,0 3,2 1,50-5,-72 12,-1-1,31-12,12-3,-145 29,-234 67,249-56,43-12,0-1,-1-1,1 0,-27 1,-59 8,67-8,-57 2,47-6,-57 11,22-2,59-7,1 1,-44 15,-7 2,50-15,0 1,1 1,0 1,-36 22,33-17,0-1,-44 15,-60-2,84-18,24-5,1 0,-1 2,-35 14,39-13,0-1,-1-1,-31 5,5-2,-130 18,109-18,0-3,-127-6,67-1,103 2,-12-1,-1 2,0 1,-56 11,32-3,47-9,0 1,0 0,0 0,1 2,-22 8,5 0,0-1,-1-2,0 0,-33 3,60-11,-32 3,1 2,-1 1,1 2,1 1,0 2,-46 22,-43 45,100-63,1 0,0 2,2 0,0 1,1 1,0 1,2 1,1 0,1 1,-15 31,12-20,2 0,2 1,1 0,1 1,-7 48,18-79,0 1,0 0,0 0,1 0,0-1,0 1,0 0,1-1,0 1,0-1,5 10,41 52,-25-38,-15-21,-1 0,1 0,1-1,-1 0,13 7,21 17,-22-15,1-1,1-1,0-1,24 10,23 14,-47-26,1-1,0-1,1 0,36 7,-29-9,0 2,29 14,-20-8,0-2,1-2,74 11,26 7,-95-19,74 7,22 3,-96-10,0-3,0-1,66-1,-68-3,70 11,-47-3,-46-8,84 11,115-1,-106-11,136 18,-130-10,-84-9,0 3,0 1,59 15,-65-12,1-1,58 4,-55-7,37 9,-51-7,1-2,26 2,73 9,-83-9,59 3,-134-11,0-1,0-2,0-1,1-2,-56-22,-77-23,76 25,-234-63,-327-107,468 150,69 9,77 24,-1 2,-1 1,-53-7,85 18,0-1,0 0,0-1,-20-10,-27-8,11 9,-5-1,-88-13,70 22,1 3,-80 8,61 7,56-7,-60 3,70-8,-1 2,-27 5,26-3,-46 3,36-7,0 1,-63 11,76-9,1-2,-26 0,22-1,1 0,-26 6,44-6,-1 0,0 1,0-1,1 2,0-1,-1 0,1 1,0 0,0 0,0 1,0 0,1-1,-5 6,2 3,-1 0,2 1,0 0,0 0,1 1,-5 23,2-12,-36 150,28-101,6-26,5-26,0 0,-1 0,-12 30,11-33,1 0,1 1,1 0,-2 24,-1 0,-4 56,10-68,-13 60,7-47,2 1,2 0,1 0,6 50,-1 11,-3-78,1 0,1 0,11 53,-4-37,-7-32,1 1,0-1,1 0,8 20,2-2,1-1,2 0,1-1,1-1,24 26,12 4,3-3,66 50,-56-54,14 11,129 125,-194-171,1-1,33 21,-19-13,23 15,1-1,2-4,64 28,-90-47,-6-4,-1 1,35 22,-42-23,0-1,1-1,33 11,-30-12,-1 1,34 17,-36-16,1-1,0-1,0-1,0-1,0-1,1 0,0-2,35 1,527-4,-534-3,0-1,94-24,-94 18,177-59,-160 47,38-7,-70 22,-1-1,-1-2,52-25,65-35,-97 48,-2-1,-1-2,46-34,-58 35,66-32,-50 29,93-38,-122 55,74-41,-16 10,-63 34,-1-1,1-1,-2 0,1-2,15-13,-32 24,1 0,-1 0,0 0,0 0,0 0,0 0,0 0,0 0,-1-1,1 1,0 0,-1-1,1 1,0 0,-1-1,0 1,1-1,-1 1,0-1,0 1,0-1,0 1,0 0,0-1,0 1,0-1,-1-1,-1 0,1 0,-1 1,0-1,0 1,0-1,0 1,0 0,0 0,-1 0,1 0,-1 0,-4-2,-4-2,-1 1,0 0,0 0,-1 2,-19-5,-6 1,1-3,-43-15,40 11,-58-12,-255-59,129 35,-9-3,-160-50,100 37,-272-74,313 81,32 11,99 20,-26-8,104 24,-52-7,-10-3,-79-11,128 25,44 5,-1 2,1 0,-1 0,1 1,-1 1,1 0,0 0,-1 2,1-1,0 1,0 1,0 1,1-1,-1 2,1-1,-16 13,-45 26,38-24,0 1,2 2,-37 33,60-48,1 1,1-1,-1 1,1 1,1 0,0 0,0 0,1 0,0 1,1 0,0 0,1 0,0 0,1 1,-2 17,3-12,0 0,1 0,1 0,1 0,0 0,1 0,1 0,1-1,0 0,1 0,1 0,14 24,9 12,3-1,63 75,16 0,-94-107,-2-2,0-1,1-1,34 24,65 38,-53-41,-32-17,0-1,2-1,0-2,66 20,88 26,-151-52,1-2,0-2,63 2,-41-7,67-2,-122 1,0 0,0 0,0 0,0 0,0-1,0 1,-1-1,1 0,-1 0,1 0,-1-1,5-4,4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0:48.0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0'39,"-1"17,2 1,2 0,20 96,16 70,-5-22,44 173,-4 9,-26-99,-1-7,2-8,10 43,33 138,68 271,-154-699,245 856,-130-472,118 346,-13-176,-178-457,131 388,-158-448,-13-39,-1 0,-1 1,4 21,-3-13,-5-24,0 0,-1 0,0 1,0-1,0 0,-1 1,0 6,-3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9.9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 554,'3'-156,"-7"-166,4 318,0 0,-1 0,0 1,1-1,-1 0,-1 0,1 1,-1-1,1 1,-1-1,0 1,0 0,0 0,-1 0,1 0,-6-5,-8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7.0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6.6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1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6.3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2"0</inkml:trace>
  <inkml:trace contextRef="#ctx0" brushRef="#br0" timeOffset="1">26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5.9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17:31:55.5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9,'5'0,"1"-5,0-5,-2-7,0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BEDB-E6C3-460B-B50F-C400049B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lfredo</cp:lastModifiedBy>
  <cp:revision>25</cp:revision>
  <dcterms:created xsi:type="dcterms:W3CDTF">2023-10-25T22:27:00Z</dcterms:created>
  <dcterms:modified xsi:type="dcterms:W3CDTF">2023-10-27T17:48:00Z</dcterms:modified>
</cp:coreProperties>
</file>